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22473600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122342" w:rsidRDefault="00C33CC9" w:rsidP="00122342"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>
                    <wp:simplePos x="0" y="0"/>
                    <wp:positionH relativeFrom="page">
                      <wp:posOffset>882869</wp:posOffset>
                    </wp:positionH>
                    <wp:positionV relativeFrom="margin">
                      <wp:posOffset>-1161</wp:posOffset>
                    </wp:positionV>
                    <wp:extent cx="5943600" cy="9396249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396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F08" w:rsidRDefault="00336F08" w:rsidP="0012234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 wp14:anchorId="2883B979" wp14:editId="606F10A6">
                                      <wp:extent cx="4200144" cy="2414016"/>
                                      <wp:effectExtent l="0" t="0" r="0" b="5715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logo_uninove_jpg_300dpi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0144" cy="2414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36F08" w:rsidRDefault="00336F08" w:rsidP="00122342">
                                <w:pPr>
                                  <w:pStyle w:val="Ttulo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122342">
                                  <w:rPr>
                                    <w:sz w:val="44"/>
                                  </w:rPr>
                                  <w:t>Trabalho de Pesquisa Aplicada a Novas Metodologias para Desenvolvimento de Sistemas</w:t>
                                </w:r>
                              </w:p>
                              <w:p w:rsidR="00336F08" w:rsidRDefault="00336F08" w:rsidP="00C33CC9"/>
                              <w:p w:rsidR="00336F08" w:rsidRDefault="00336F08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 xml:space="preserve">                </w:t>
                                </w:r>
                                <w:r w:rsidRPr="00C33CC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b/>
                                    <w:sz w:val="28"/>
                                  </w:rPr>
                                  <w:t>Professor</w:t>
                                </w:r>
                                <w:r w:rsidRPr="00C33CC9">
                                  <w:rPr>
                                    <w:sz w:val="28"/>
                                  </w:rPr>
                                  <w:t xml:space="preserve"> : Fabio de Jesus Souza</w:t>
                                </w:r>
                              </w:p>
                              <w:p w:rsidR="00336F08" w:rsidRDefault="00336F08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336F08" w:rsidRDefault="00336F08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 Analise e Desenvolvimento de Sistemas</w:t>
                                </w:r>
                              </w:p>
                              <w:p w:rsidR="00336F08" w:rsidRDefault="00336F08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336F08" w:rsidRDefault="00336F08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336F08" w:rsidRDefault="00336F08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336F08" w:rsidRDefault="00336F08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336F08" w:rsidRDefault="00336F08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336F08" w:rsidRDefault="00336F08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336F08" w:rsidRPr="00C33CC9" w:rsidRDefault="00336F08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>Nome : Bruno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Alves – RA: XXXXXXXXX</w:t>
                                </w:r>
                              </w:p>
                              <w:p w:rsidR="00336F08" w:rsidRPr="00C33CC9" w:rsidRDefault="00336F08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>Nome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 xml:space="preserve">Thiago Pereira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- RA : 914123856</w:t>
                                </w:r>
                              </w:p>
                              <w:p w:rsidR="00336F08" w:rsidRPr="00C33CC9" w:rsidRDefault="00336F08" w:rsidP="00C33CC9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  <w:t>Nom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>Valber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– RA:XX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69.5pt;margin-top:-.1pt;width:468pt;height:739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" filled="f" stroked="f" strokeweight=".5pt">
                    <v:textbox>
                      <w:txbxContent>
                        <w:p w:rsidR="00336F08" w:rsidRDefault="00336F08" w:rsidP="0012234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  <w:t xml:space="preserve">       </w:t>
                          </w:r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2883B979" wp14:editId="606F10A6">
                                <wp:extent cx="4200144" cy="2414016"/>
                                <wp:effectExtent l="0" t="0" r="0" b="5715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logo_uninove_jpg_300dpi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00144" cy="2414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6F08" w:rsidRDefault="00336F08" w:rsidP="00122342">
                          <w:pPr>
                            <w:pStyle w:val="Ttulo"/>
                            <w:jc w:val="center"/>
                            <w:rPr>
                              <w:sz w:val="44"/>
                            </w:rPr>
                          </w:pPr>
                          <w:r w:rsidRPr="00122342">
                            <w:rPr>
                              <w:sz w:val="44"/>
                            </w:rPr>
                            <w:t>Trabalho de Pesquisa Aplicada a Novas Metodologias para Desenvolvimento de Sistemas</w:t>
                          </w:r>
                        </w:p>
                        <w:p w:rsidR="00336F08" w:rsidRDefault="00336F08" w:rsidP="00C33CC9"/>
                        <w:p w:rsidR="00336F08" w:rsidRDefault="00336F08" w:rsidP="00C33CC9">
                          <w:pPr>
                            <w:rPr>
                              <w:sz w:val="28"/>
                            </w:rPr>
                          </w:pPr>
                          <w:r>
                            <w:t xml:space="preserve">                </w:t>
                          </w:r>
                          <w:r w:rsidRPr="00C33CC9">
                            <w:rPr>
                              <w:b/>
                            </w:rPr>
                            <w:t xml:space="preserve"> </w:t>
                          </w:r>
                          <w:r w:rsidRPr="00C33CC9">
                            <w:rPr>
                              <w:b/>
                              <w:sz w:val="28"/>
                            </w:rPr>
                            <w:t>Professor</w:t>
                          </w:r>
                          <w:r w:rsidRPr="00C33CC9">
                            <w:rPr>
                              <w:sz w:val="28"/>
                            </w:rPr>
                            <w:t xml:space="preserve"> : Fabio de Jesus Souza</w:t>
                          </w:r>
                        </w:p>
                        <w:p w:rsidR="00336F08" w:rsidRDefault="00336F08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336F08" w:rsidRDefault="00336F08" w:rsidP="00C33CC9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Analise e Desenvolvimento de Sistemas</w:t>
                          </w:r>
                        </w:p>
                        <w:p w:rsidR="00336F08" w:rsidRDefault="00336F08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336F08" w:rsidRDefault="00336F08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336F08" w:rsidRDefault="00336F08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336F08" w:rsidRDefault="00336F08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336F08" w:rsidRDefault="00336F08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336F08" w:rsidRDefault="00336F08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336F08" w:rsidRPr="00C33CC9" w:rsidRDefault="00336F08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>Nome : Bruno</w:t>
                          </w:r>
                          <w:r>
                            <w:rPr>
                              <w:sz w:val="22"/>
                            </w:rPr>
                            <w:t xml:space="preserve"> Alves – RA: XXXXXXXXX</w:t>
                          </w:r>
                        </w:p>
                        <w:p w:rsidR="00336F08" w:rsidRPr="00C33CC9" w:rsidRDefault="00336F08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>Nome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 xml:space="preserve">Thiago Pereira </w:t>
                          </w:r>
                          <w:r>
                            <w:rPr>
                              <w:sz w:val="22"/>
                            </w:rPr>
                            <w:t xml:space="preserve"> - RA : 914123856</w:t>
                          </w:r>
                        </w:p>
                        <w:p w:rsidR="00336F08" w:rsidRPr="00C33CC9" w:rsidRDefault="00336F08" w:rsidP="00C33CC9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  <w:t>Nom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>Valber</w:t>
                          </w:r>
                          <w:r>
                            <w:rPr>
                              <w:sz w:val="22"/>
                            </w:rPr>
                            <w:t xml:space="preserve"> – RA:XXXXXXXXX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6F08" w:rsidRDefault="00336F08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left:0;text-align:left;margin-left:0;margin-top:0;width:468pt;height:29.5pt;z-index:2516357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336F08" w:rsidRDefault="00336F08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pPr>
            <w:spacing w:line="276" w:lineRule="auto"/>
            <w:ind w:firstLine="0"/>
            <w:jc w:val="left"/>
            <w:rPr>
              <w:rFonts w:eastAsiaTheme="majorEastAsia" w:cs="Arial"/>
              <w:b/>
              <w:bCs/>
              <w:sz w:val="32"/>
              <w:szCs w:val="28"/>
            </w:rPr>
          </w:pPr>
          <w:r>
            <w:rPr>
              <w:rFonts w:cs="Arial"/>
            </w:rPr>
            <w:br w:type="page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sdt>
      <w:sdtPr>
        <w:id w:val="80327072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eastAsia="en-US"/>
        </w:rPr>
      </w:sdtEndPr>
      <w:sdtContent>
        <w:p w:rsidR="00336F08" w:rsidRDefault="00336F08">
          <w:pPr>
            <w:pStyle w:val="CabealhodoSumrio"/>
          </w:pPr>
          <w:r>
            <w:t>Sumário</w:t>
          </w:r>
        </w:p>
        <w:p w:rsidR="00336F08" w:rsidRDefault="00336F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65070" w:history="1">
            <w:r w:rsidRPr="00AD4187">
              <w:rPr>
                <w:rStyle w:val="Hyperlink"/>
                <w:rFonts w:cs="Arial"/>
              </w:rPr>
              <w:t>1. Termo de Abertur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71" w:history="1">
            <w:r w:rsidRPr="00AD4187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AD4187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72" w:history="1">
            <w:r w:rsidRPr="00AD4187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AD4187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73" w:history="1">
            <w:r w:rsidRPr="00AD4187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AD4187">
              <w:rPr>
                <w:rStyle w:val="Hyperlink"/>
              </w:rPr>
              <w:t>Intitulaçã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74" w:history="1">
            <w:r w:rsidRPr="00AD4187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AD4187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75" w:history="1">
            <w:r w:rsidRPr="00AD4187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AD4187">
              <w:rPr>
                <w:rStyle w:val="Hyperlink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76" w:history="1">
            <w:r w:rsidRPr="00AD4187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AD4187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77" w:history="1">
            <w:r w:rsidRPr="00AD4187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AD4187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78" w:history="1">
            <w:r w:rsidRPr="00AD4187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AD4187">
              <w:rPr>
                <w:rStyle w:val="Hyperlink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79" w:history="1">
            <w:r w:rsidRPr="00AD4187">
              <w:rPr>
                <w:rStyle w:val="Hyperlink"/>
              </w:rPr>
              <w:t>3.1 - 001 Autenticação no Sistema (Log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80" w:history="1">
            <w:r w:rsidRPr="00AD4187">
              <w:rPr>
                <w:rStyle w:val="Hyperlink"/>
              </w:rPr>
              <w:t>3.2 – 002 Cadast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81" w:history="1">
            <w:r w:rsidRPr="00AD4187">
              <w:rPr>
                <w:rStyle w:val="Hyperlink"/>
              </w:rPr>
              <w:t>3.3 – 003 Redefinir Sen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82" w:history="1">
            <w:r w:rsidRPr="00AD4187">
              <w:rPr>
                <w:rStyle w:val="Hyperlink"/>
              </w:rPr>
              <w:t>3.4 – 004 Consultar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83" w:history="1">
            <w:r w:rsidRPr="00AD4187">
              <w:rPr>
                <w:rStyle w:val="Hyperlink"/>
              </w:rPr>
              <w:t>3.5 – 005 Alte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84" w:history="1">
            <w:r w:rsidRPr="00AD4187">
              <w:rPr>
                <w:rStyle w:val="Hyperlink"/>
              </w:rPr>
              <w:t>3.6 – 006 Dele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85" w:history="1">
            <w:r w:rsidRPr="00AD4187">
              <w:rPr>
                <w:rStyle w:val="Hyperlink"/>
              </w:rPr>
              <w:t>3.7 – 007 Cadast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86" w:history="1">
            <w:r w:rsidRPr="00AD4187">
              <w:rPr>
                <w:rStyle w:val="Hyperlink"/>
              </w:rPr>
              <w:t>3.8 – 008 Consul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87" w:history="1">
            <w:r w:rsidRPr="00AD4187">
              <w:rPr>
                <w:rStyle w:val="Hyperlink"/>
              </w:rPr>
              <w:t>3.9 – 009 Alte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88" w:history="1">
            <w:r w:rsidRPr="00AD4187">
              <w:rPr>
                <w:rStyle w:val="Hyperlink"/>
              </w:rPr>
              <w:t>3.10 – 010  Delet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89" w:history="1">
            <w:r w:rsidRPr="00AD4187">
              <w:rPr>
                <w:rStyle w:val="Hyperlink"/>
              </w:rPr>
              <w:t>3.11 – 011 Criar Anún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90" w:history="1">
            <w:r w:rsidRPr="00AD4187">
              <w:rPr>
                <w:rStyle w:val="Hyperlink"/>
              </w:rPr>
              <w:t>3.12 – 012 Calcular Taxa de J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91" w:history="1">
            <w:r w:rsidRPr="00AD4187">
              <w:rPr>
                <w:rStyle w:val="Hyperlink"/>
              </w:rPr>
              <w:t>3.13 – 013 Cadastr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92" w:history="1">
            <w:r w:rsidRPr="00AD4187">
              <w:rPr>
                <w:rStyle w:val="Hyperlink"/>
              </w:rPr>
              <w:t>3.14 – 014 Incluir Movimentação Financ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93" w:history="1">
            <w:r w:rsidRPr="00AD4187">
              <w:rPr>
                <w:rStyle w:val="Hyperlink"/>
              </w:rPr>
              <w:t>3.15 – 015 Atualizar Caix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94" w:history="1">
            <w:r w:rsidRPr="00AD4187">
              <w:rPr>
                <w:rStyle w:val="Hyperlink"/>
              </w:rPr>
              <w:t>3.16 – 016 Consult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95" w:history="1">
            <w:r w:rsidRPr="00AD4187">
              <w:rPr>
                <w:rStyle w:val="Hyperlink"/>
              </w:rPr>
              <w:t>3.17 – 017 Cancel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96" w:history="1">
            <w:r w:rsidRPr="00AD4187">
              <w:rPr>
                <w:rStyle w:val="Hyperlink"/>
              </w:rPr>
              <w:t>3.18 - 018 Alterar Status do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97" w:history="1">
            <w:r w:rsidRPr="00AD4187">
              <w:rPr>
                <w:rStyle w:val="Hyperlink"/>
              </w:rPr>
              <w:t>3.19 – 019 Emiti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left" w:pos="1778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98" w:history="1">
            <w:r w:rsidRPr="00AD4187">
              <w:rPr>
                <w:rStyle w:val="Hyperlink"/>
              </w:rPr>
              <w:t>3.20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AD4187">
              <w:rPr>
                <w:rStyle w:val="Hyperlink"/>
              </w:rPr>
              <w:t>– 020  Consulta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099" w:history="1">
            <w:r w:rsidRPr="00AD4187">
              <w:rPr>
                <w:rStyle w:val="Hyperlink"/>
                <w:rFonts w:eastAsiaTheme="majorEastAsia" w:cstheme="majorBidi"/>
                <w:bCs/>
              </w:rPr>
              <w:t>4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AD4187">
              <w:rPr>
                <w:rStyle w:val="Hyperlink"/>
                <w:rFonts w:eastAsiaTheme="majorEastAsia" w:cstheme="majorBidi"/>
                <w:bCs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00" w:history="1">
            <w:r w:rsidRPr="00AD4187">
              <w:rPr>
                <w:rStyle w:val="Hyperlink"/>
                <w:rFonts w:eastAsiaTheme="majorEastAsia" w:cstheme="majorBidi"/>
                <w:bCs/>
              </w:rPr>
              <w:t>5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AD4187">
              <w:rPr>
                <w:rStyle w:val="Hyperlink"/>
              </w:rPr>
              <w:t>Cronogram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01" w:history="1">
            <w:r w:rsidRPr="00AD4187">
              <w:rPr>
                <w:rStyle w:val="Hyperlink"/>
                <w:rFonts w:eastAsiaTheme="majorEastAsia" w:cstheme="majorBidi"/>
                <w:bCs/>
              </w:rPr>
              <w:t>5.1 Defin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02" w:history="1">
            <w:r w:rsidRPr="00AD4187">
              <w:rPr>
                <w:rStyle w:val="Hyperlink"/>
              </w:rPr>
              <w:t>5.2 Modelos e Diagra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03" w:history="1">
            <w:r w:rsidRPr="00AD4187">
              <w:rPr>
                <w:rStyle w:val="Hyperlink"/>
              </w:rPr>
              <w:t>5.3 Diagramas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04" w:history="1">
            <w:r w:rsidRPr="00AD4187">
              <w:rPr>
                <w:rStyle w:val="Hyperlink"/>
              </w:rPr>
              <w:t>5.4 Prototip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05" w:history="1">
            <w:r w:rsidRPr="00AD4187">
              <w:rPr>
                <w:rStyle w:val="Hyperlink"/>
              </w:rPr>
              <w:t>5.5 Protót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06" w:history="1">
            <w:r w:rsidRPr="00AD4187">
              <w:rPr>
                <w:rStyle w:val="Hyperlink"/>
              </w:rPr>
              <w:t>5.6 Desenvolvimento Front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07" w:history="1">
            <w:r w:rsidRPr="00AD4187">
              <w:rPr>
                <w:rStyle w:val="Hyperlink"/>
              </w:rPr>
              <w:t>5.7 Desenvolvimento Back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08" w:history="1">
            <w:r w:rsidRPr="00AD4187">
              <w:rPr>
                <w:rStyle w:val="Hyperlink"/>
              </w:rPr>
              <w:t>5.8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09" w:history="1">
            <w:r w:rsidRPr="00AD4187">
              <w:rPr>
                <w:rStyle w:val="Hyperlink"/>
              </w:rPr>
              <w:t>5.9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10" w:history="1">
            <w:r w:rsidRPr="00AD4187">
              <w:rPr>
                <w:rStyle w:val="Hyperlink"/>
                <w:rFonts w:eastAsiaTheme="majorEastAsia" w:cstheme="majorBidi"/>
                <w:bCs/>
              </w:rPr>
              <w:t>6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AD4187">
              <w:rPr>
                <w:rStyle w:val="Hyperlink"/>
                <w:rFonts w:eastAsiaTheme="majorEastAsia" w:cstheme="majorBidi"/>
                <w:b/>
                <w:bCs/>
              </w:rPr>
              <w:t>Modelagem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11" w:history="1">
            <w:r w:rsidRPr="00AD4187">
              <w:rPr>
                <w:rStyle w:val="Hyperlink"/>
                <w:rFonts w:eastAsiaTheme="majorEastAsia" w:cstheme="majorBidi"/>
                <w:b/>
                <w:bCs/>
              </w:rPr>
              <w:t>6.1 Modelo Relacional 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12" w:history="1">
            <w:r w:rsidRPr="00AD4187">
              <w:rPr>
                <w:rStyle w:val="Hyperlink"/>
              </w:rPr>
              <w:t>6.2 Projeto Físico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13" w:history="1">
            <w:r w:rsidRPr="00AD4187">
              <w:rPr>
                <w:rStyle w:val="Hyperlink"/>
                <w:bCs/>
              </w:rPr>
              <w:t>6.2.1 Criação das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1965114" w:history="1">
            <w:r w:rsidRPr="00AD4187">
              <w:rPr>
                <w:rStyle w:val="Hyperlink"/>
                <w:rFonts w:cs="Arial"/>
                <w:bCs/>
              </w:rPr>
              <w:t>6.2.2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965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336F08" w:rsidRDefault="00336F08">
          <w:r>
            <w:rPr>
              <w:b/>
              <w:bCs/>
            </w:rPr>
            <w:fldChar w:fldCharType="end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p w:rsidR="002B0414" w:rsidRDefault="002B0414" w:rsidP="002B0414">
      <w:pPr>
        <w:rPr>
          <w:rFonts w:eastAsiaTheme="majorEastAsia"/>
          <w:sz w:val="32"/>
          <w:szCs w:val="28"/>
        </w:rPr>
      </w:pPr>
      <w:r>
        <w:br w:type="page"/>
      </w:r>
    </w:p>
    <w:p w:rsidR="001E0C82" w:rsidRPr="008E094A" w:rsidRDefault="002B0414" w:rsidP="002B0414">
      <w:pPr>
        <w:pStyle w:val="Ttulo1"/>
        <w:ind w:left="360" w:firstLine="0"/>
        <w:rPr>
          <w:rFonts w:cs="Arial"/>
        </w:rPr>
      </w:pPr>
      <w:bookmarkStart w:id="0" w:name="_Toc451965070"/>
      <w:r>
        <w:rPr>
          <w:rFonts w:cs="Arial"/>
        </w:rPr>
        <w:lastRenderedPageBreak/>
        <w:t xml:space="preserve">1. </w:t>
      </w:r>
      <w:r w:rsidR="001E0C82" w:rsidRPr="008E094A">
        <w:rPr>
          <w:rFonts w:cs="Arial"/>
        </w:rPr>
        <w:t>Termo de Abertura do Projeto</w:t>
      </w:r>
      <w:bookmarkEnd w:id="0"/>
    </w:p>
    <w:p w:rsidR="001E0C82" w:rsidRPr="008E094A" w:rsidRDefault="001E0C82" w:rsidP="008E094A">
      <w:pPr>
        <w:pStyle w:val="Ttulo2"/>
        <w:numPr>
          <w:ilvl w:val="1"/>
          <w:numId w:val="1"/>
        </w:numPr>
      </w:pPr>
      <w:bookmarkStart w:id="1" w:name="_Toc451965071"/>
      <w:r w:rsidRPr="008E094A">
        <w:t>Justificativa</w:t>
      </w:r>
      <w:bookmarkEnd w:id="1"/>
    </w:p>
    <w:p w:rsidR="00660557" w:rsidRPr="008E094A" w:rsidRDefault="00660557" w:rsidP="008E094A">
      <w:pPr>
        <w:rPr>
          <w:rFonts w:cs="Arial"/>
          <w:szCs w:val="24"/>
        </w:rPr>
      </w:pPr>
      <w:r w:rsidRPr="008E094A">
        <w:rPr>
          <w:rFonts w:cs="Arial"/>
          <w:szCs w:val="24"/>
        </w:rPr>
        <w:t xml:space="preserve">O presente projeto surge da necessidade de controle das vendas da empresa </w:t>
      </w:r>
      <w:r w:rsidRPr="008E094A">
        <w:rPr>
          <w:rFonts w:cs="Arial"/>
          <w:i/>
          <w:szCs w:val="24"/>
        </w:rPr>
        <w:t xml:space="preserve">Cool &amp; Cute </w:t>
      </w:r>
      <w:r w:rsidRPr="008E094A">
        <w:rPr>
          <w:rFonts w:cs="Arial"/>
          <w:szCs w:val="24"/>
        </w:rPr>
        <w:t xml:space="preserve">que comercializa produtos através do site Mercado Livre. Hoje, o controle das vendas é feito através de uma planilha eletrônica que contém os registros das vendas. Devido ao aumento da demanda, o controle está se torna trabalhoso e, em alguns casos, gera erros em decorrência do alto volume de dados sem organização. </w:t>
      </w:r>
      <w:r w:rsidR="008E094A" w:rsidRPr="008E094A">
        <w:rPr>
          <w:rFonts w:cs="Arial"/>
          <w:szCs w:val="24"/>
        </w:rPr>
        <w:t>Com base nestes problemas, este projeto visa criar um sistema que possibilite o controle das vendas de forma mais organizada e rápida.</w:t>
      </w:r>
    </w:p>
    <w:p w:rsidR="001E0C82" w:rsidRDefault="001E0C82" w:rsidP="008E094A">
      <w:pPr>
        <w:pStyle w:val="Ttulo2"/>
        <w:numPr>
          <w:ilvl w:val="1"/>
          <w:numId w:val="1"/>
        </w:numPr>
      </w:pPr>
      <w:bookmarkStart w:id="2" w:name="_Toc451965072"/>
      <w:r w:rsidRPr="008E094A">
        <w:t>Objetivo</w:t>
      </w:r>
      <w:bookmarkEnd w:id="2"/>
    </w:p>
    <w:p w:rsidR="008E094A" w:rsidRDefault="008E094A" w:rsidP="008E094A">
      <w:pPr>
        <w:rPr>
          <w:rFonts w:cs="Arial"/>
          <w:szCs w:val="24"/>
        </w:rPr>
      </w:pPr>
      <w:r>
        <w:t xml:space="preserve">Tornar o controle de vendas da </w:t>
      </w:r>
      <w:r w:rsidRPr="008E094A">
        <w:rPr>
          <w:rFonts w:cs="Arial"/>
          <w:szCs w:val="24"/>
        </w:rPr>
        <w:t xml:space="preserve">empresa </w:t>
      </w:r>
      <w:r w:rsidRPr="008E094A">
        <w:rPr>
          <w:rFonts w:cs="Arial"/>
          <w:i/>
          <w:szCs w:val="24"/>
        </w:rPr>
        <w:t>Cool &amp; Cute</w:t>
      </w:r>
      <w:r>
        <w:rPr>
          <w:rFonts w:cs="Arial"/>
          <w:i/>
          <w:szCs w:val="24"/>
        </w:rPr>
        <w:t xml:space="preserve"> </w:t>
      </w:r>
      <w:r w:rsidRPr="008E094A">
        <w:rPr>
          <w:rFonts w:cs="Arial"/>
          <w:szCs w:val="24"/>
        </w:rPr>
        <w:t>mais</w:t>
      </w:r>
      <w:r>
        <w:rPr>
          <w:rFonts w:cs="Arial"/>
          <w:szCs w:val="24"/>
        </w:rPr>
        <w:t xml:space="preserve"> organizado, simples e rápido através de um sistema desenvolvido pa</w:t>
      </w:r>
      <w:r w:rsidR="001A0674">
        <w:rPr>
          <w:rFonts w:cs="Arial"/>
          <w:szCs w:val="24"/>
        </w:rPr>
        <w:t>ra plataforma Web onde, o acesso possa ser realizado de diferentes sistemas e dispositivos</w:t>
      </w:r>
      <w:r w:rsidR="00A6231D">
        <w:rPr>
          <w:rFonts w:cs="Arial"/>
          <w:szCs w:val="24"/>
        </w:rPr>
        <w:t xml:space="preserve"> a qualquer hora e por vários usuários</w:t>
      </w:r>
      <w:r w:rsidR="001A0674">
        <w:rPr>
          <w:rFonts w:cs="Arial"/>
          <w:szCs w:val="24"/>
        </w:rPr>
        <w:t>.</w:t>
      </w:r>
    </w:p>
    <w:p w:rsidR="001A0674" w:rsidRDefault="001A0674" w:rsidP="001A0674">
      <w:pPr>
        <w:pStyle w:val="Ttulo2"/>
        <w:numPr>
          <w:ilvl w:val="1"/>
          <w:numId w:val="1"/>
        </w:numPr>
      </w:pPr>
      <w:bookmarkStart w:id="3" w:name="_Toc451965073"/>
      <w:r w:rsidRPr="001A0674">
        <w:t>Intitulação do Sistema</w:t>
      </w:r>
      <w:bookmarkEnd w:id="3"/>
    </w:p>
    <w:p w:rsidR="001A0674" w:rsidRPr="001A0674" w:rsidRDefault="001A0674" w:rsidP="001A0674">
      <w:r>
        <w:t xml:space="preserve">O sistema decorrente deste projeto será intitulado de Cool &amp; Cute - Vendas. </w:t>
      </w:r>
    </w:p>
    <w:p w:rsidR="009B1DA5" w:rsidRDefault="00660557" w:rsidP="009B1DA5">
      <w:pPr>
        <w:pStyle w:val="Ttulo2"/>
        <w:numPr>
          <w:ilvl w:val="1"/>
          <w:numId w:val="1"/>
        </w:numPr>
      </w:pPr>
      <w:bookmarkStart w:id="4" w:name="_Toc451965074"/>
      <w:r w:rsidRPr="008E094A">
        <w:t>Restrições</w:t>
      </w:r>
      <w:bookmarkEnd w:id="4"/>
    </w:p>
    <w:p w:rsidR="008C21E0" w:rsidRPr="008C21E0" w:rsidRDefault="008C21E0" w:rsidP="008C21E0">
      <w:pPr>
        <w:pStyle w:val="PargrafodaLista"/>
        <w:numPr>
          <w:ilvl w:val="1"/>
          <w:numId w:val="4"/>
        </w:numPr>
      </w:pPr>
      <w:r>
        <w:t>O projeto deverá ser desenvolvido até o dia 01/06/2016.</w:t>
      </w:r>
    </w:p>
    <w:p w:rsidR="009B1DA5" w:rsidRDefault="009B1DA5" w:rsidP="009B1DA5">
      <w:pPr>
        <w:rPr>
          <w:rFonts w:eastAsiaTheme="majorEastAsia" w:cstheme="majorBidi"/>
          <w:szCs w:val="26"/>
        </w:rPr>
      </w:pPr>
      <w:r>
        <w:br w:type="page"/>
      </w:r>
    </w:p>
    <w:p w:rsidR="008C21E0" w:rsidRDefault="008C21E0" w:rsidP="008C21E0">
      <w:pPr>
        <w:pStyle w:val="Ttulo1"/>
        <w:numPr>
          <w:ilvl w:val="0"/>
          <w:numId w:val="1"/>
        </w:numPr>
      </w:pPr>
      <w:bookmarkStart w:id="5" w:name="_Toc451965075"/>
      <w:r>
        <w:t>Requisitos</w:t>
      </w:r>
      <w:bookmarkEnd w:id="5"/>
    </w:p>
    <w:p w:rsidR="008C21E0" w:rsidRDefault="008C21E0" w:rsidP="00BF62EC">
      <w:pPr>
        <w:pStyle w:val="Ttulo2"/>
        <w:numPr>
          <w:ilvl w:val="1"/>
          <w:numId w:val="1"/>
        </w:numPr>
        <w:ind w:left="1174"/>
      </w:pPr>
      <w:bookmarkStart w:id="6" w:name="_Toc451965076"/>
      <w:r>
        <w:t>Requisitos Funcionais</w:t>
      </w:r>
      <w:bookmarkEnd w:id="6"/>
    </w:p>
    <w:p w:rsidR="00A56C40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>
        <w:rPr>
          <w:b/>
        </w:rPr>
        <w:t>Em relação aos clientes</w:t>
      </w:r>
    </w:p>
    <w:p w:rsidR="00E126C7" w:rsidRDefault="00A56C40" w:rsidP="00A56C40">
      <w:pPr>
        <w:pStyle w:val="PargrafodaLista"/>
        <w:numPr>
          <w:ilvl w:val="3"/>
          <w:numId w:val="1"/>
        </w:numPr>
      </w:pPr>
      <w:r>
        <w:t>Os dados necessários</w:t>
      </w:r>
      <w:r w:rsidR="00345E12">
        <w:t xml:space="preserve"> são Nome e e-mail.</w:t>
      </w:r>
    </w:p>
    <w:p w:rsidR="0052422A" w:rsidRDefault="0052422A" w:rsidP="0052422A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anúnci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guardados serão: Descrição, preço e o tipo de anúncio</w:t>
      </w:r>
      <w:r w:rsidR="00942EA0">
        <w:t>, data de criação e status</w:t>
      </w:r>
      <w:r>
        <w:t xml:space="preserve">. </w:t>
      </w:r>
    </w:p>
    <w:p w:rsidR="0052422A" w:rsidRDefault="00942EA0" w:rsidP="00A56C40">
      <w:pPr>
        <w:pStyle w:val="PargrafodaLista"/>
        <w:numPr>
          <w:ilvl w:val="4"/>
          <w:numId w:val="1"/>
        </w:numPr>
      </w:pPr>
      <w:r>
        <w:lastRenderedPageBreak/>
        <w:t xml:space="preserve">O site Mercado Livre </w:t>
      </w:r>
      <w:r w:rsidR="00DA19CE">
        <w:t>cobra</w:t>
      </w:r>
      <w:r>
        <w:t xml:space="preserve"> uma taxa sobre cada produto vendido no pedido. Está taxa é uma porcentagem </w:t>
      </w:r>
      <w:r w:rsidR="00DA19CE">
        <w:t>do preço do anúncio, elas são dividas em três tipos.</w:t>
      </w:r>
    </w:p>
    <w:p w:rsidR="0052422A" w:rsidRDefault="0052422A" w:rsidP="0052422A">
      <w:pPr>
        <w:pStyle w:val="PargrafodaLista"/>
        <w:numPr>
          <w:ilvl w:val="0"/>
          <w:numId w:val="6"/>
        </w:numPr>
      </w:pPr>
      <w:r>
        <w:t>Premium</w:t>
      </w:r>
      <w:r w:rsidR="00DA19CE">
        <w:t xml:space="preserve"> – o anúncio tem visibilidade privilegiada e não oferece juro ao cliente em compras parceladas. A porcentagem descontada é de 16% sobre cada produto vendido no pedido</w:t>
      </w:r>
      <w:r>
        <w:t>;</w:t>
      </w:r>
    </w:p>
    <w:p w:rsidR="0052422A" w:rsidRDefault="00A56C40" w:rsidP="0052422A">
      <w:pPr>
        <w:pStyle w:val="PargrafodaLista"/>
        <w:numPr>
          <w:ilvl w:val="0"/>
          <w:numId w:val="6"/>
        </w:numPr>
      </w:pPr>
      <w:r>
        <w:t>Clássico</w:t>
      </w:r>
      <w:r w:rsidR="00DA19CE">
        <w:t xml:space="preserve"> - o anúncio tem visibilidade privilegiada, porém, o juro das compras parceladas é repassado ao cliente. A porcentagem descontada é de 10% sobre cada produto vendido no pedido;</w:t>
      </w:r>
      <w:r>
        <w:t xml:space="preserve"> </w:t>
      </w:r>
      <w:r w:rsidR="00DA19CE">
        <w:t>e</w:t>
      </w:r>
      <w:r>
        <w:t xml:space="preserve"> </w:t>
      </w:r>
    </w:p>
    <w:p w:rsidR="00A56C40" w:rsidRDefault="00A56C40" w:rsidP="0052422A">
      <w:pPr>
        <w:pStyle w:val="PargrafodaLista"/>
        <w:numPr>
          <w:ilvl w:val="0"/>
          <w:numId w:val="6"/>
        </w:numPr>
      </w:pPr>
      <w:r>
        <w:t xml:space="preserve">Grátis </w:t>
      </w:r>
      <w:r w:rsidR="00DA19CE">
        <w:t>– não existe desconto de taxa, porém, a visibilidade do anúncio é baixa 0%</w:t>
      </w:r>
      <w:r>
        <w:t>.</w:t>
      </w:r>
    </w:p>
    <w:p w:rsidR="00345E12" w:rsidRDefault="00345E12" w:rsidP="00A56C40">
      <w:pPr>
        <w:pStyle w:val="PargrafodaLista"/>
        <w:numPr>
          <w:ilvl w:val="3"/>
          <w:numId w:val="1"/>
        </w:numPr>
      </w:pPr>
      <w:r>
        <w:t>Os anúncios podem sofrer diversas alterações de preço</w:t>
      </w:r>
      <w:r w:rsidR="00B66685">
        <w:t>.</w:t>
      </w:r>
    </w:p>
    <w:p w:rsidR="00A56C40" w:rsidRDefault="00A56C40" w:rsidP="00A56C40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rodut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necessários são: Nome, descrição, categoria, quantidade, estoque mínimo e preço.</w:t>
      </w:r>
    </w:p>
    <w:p w:rsidR="00B66685" w:rsidRDefault="0076413F" w:rsidP="00A56C40">
      <w:pPr>
        <w:pStyle w:val="PargrafodaLista"/>
        <w:numPr>
          <w:ilvl w:val="3"/>
          <w:numId w:val="1"/>
        </w:numPr>
      </w:pPr>
      <w:r>
        <w:t xml:space="preserve">O mesmo produto pode ser </w:t>
      </w:r>
      <w:r w:rsidR="00861237">
        <w:t>adquirido através de vários fornecedores, portanto, o preço pode variar</w:t>
      </w:r>
      <w:r>
        <w:t>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entradas</w:t>
      </w:r>
    </w:p>
    <w:p w:rsidR="00A56C40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A56C40">
        <w:t xml:space="preserve"> dados necessários são: Produto,</w:t>
      </w:r>
      <w:r>
        <w:t xml:space="preserve"> data,</w:t>
      </w:r>
      <w:r w:rsidR="00A56C40">
        <w:t xml:space="preserve"> quantidade, preço e lote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edidos</w:t>
      </w:r>
    </w:p>
    <w:p w:rsidR="00D75BDB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D75BDB">
        <w:t xml:space="preserve"> dados </w:t>
      </w:r>
      <w:r w:rsidR="00861237">
        <w:t>necessários são</w:t>
      </w:r>
      <w:r w:rsidR="00D75BDB">
        <w:t>:</w:t>
      </w:r>
      <w:r w:rsidR="00031170">
        <w:t xml:space="preserve"> Itens do pedido, anúncio relacionado,</w:t>
      </w:r>
      <w:r w:rsidR="00D75BDB">
        <w:t xml:space="preserve"> </w:t>
      </w:r>
      <w:r w:rsidR="00BF62EC">
        <w:t>cliente, d</w:t>
      </w:r>
      <w:r w:rsidR="00D75BDB">
        <w:t>ata da venda, data de postagem, data de entrega,</w:t>
      </w:r>
      <w:r w:rsidR="00FE00A9">
        <w:t xml:space="preserve"> código da postagem,</w:t>
      </w:r>
      <w:r w:rsidR="00D75BDB">
        <w:t xml:space="preserve"> valor d</w:t>
      </w:r>
      <w:r w:rsidR="00861237">
        <w:t>o frete, valor total do pedido,</w:t>
      </w:r>
      <w:r w:rsidR="00D75BDB">
        <w:t xml:space="preserve"> status</w:t>
      </w:r>
      <w:r w:rsidR="00861237">
        <w:t xml:space="preserve"> e observação</w:t>
      </w:r>
      <w:r w:rsidR="00D75BDB">
        <w:t>.</w:t>
      </w:r>
    </w:p>
    <w:p w:rsidR="00EF1782" w:rsidRDefault="00EF1782" w:rsidP="0052422A">
      <w:pPr>
        <w:pStyle w:val="PargrafodaLista"/>
        <w:numPr>
          <w:ilvl w:val="3"/>
          <w:numId w:val="1"/>
        </w:numPr>
      </w:pPr>
      <w:r>
        <w:t>Os status possíveis para o pedido são: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A postar – Quando a postagem dos itens do pedido ainda não foi realizada.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lastRenderedPageBreak/>
        <w:t>Em trânsito – Quando a postagem já foi realizada, porém, o cliente ainda não recebeu.</w:t>
      </w:r>
    </w:p>
    <w:p w:rsidR="00983CF4" w:rsidRDefault="00EF1782" w:rsidP="00983CF4">
      <w:pPr>
        <w:pStyle w:val="PargrafodaLista"/>
        <w:numPr>
          <w:ilvl w:val="0"/>
          <w:numId w:val="5"/>
        </w:numPr>
      </w:pPr>
      <w:r>
        <w:t xml:space="preserve">Entregue – Quando </w:t>
      </w:r>
      <w:r w:rsidR="00983CF4">
        <w:t>a mercadoria chegou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Concretizada – Após 48h da entrega do produto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Qualificada – Quando o cliente faz a qualificação da venda.</w:t>
      </w:r>
      <w:r w:rsidR="00AE230A">
        <w:t xml:space="preserve"> As qualificações podem ser positivas, neutras e negativas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Devolução – Quando a mercadoria é devolvida ou não pode ser entregu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Extravio – Quando a mercadoria é extraviada durante o trânsito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>
        <w:t>Um pedido só poderá ser cancelado caso a postagem não tenha sido realizada.</w:t>
      </w:r>
    </w:p>
    <w:p w:rsidR="00991DFC" w:rsidRDefault="00991DFC" w:rsidP="0052422A">
      <w:pPr>
        <w:pStyle w:val="PargrafodaLista"/>
        <w:numPr>
          <w:ilvl w:val="3"/>
          <w:numId w:val="1"/>
        </w:numPr>
      </w:pPr>
      <w:r>
        <w:t>Quando a mercadoria é entregue ao cliente, a data de entrega deve ser preenchida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O sistema deve emitir relatórios de vendas com possibilidade de combinação de filtros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movimentações financeiras</w:t>
      </w:r>
    </w:p>
    <w:p w:rsidR="00CB7B75" w:rsidRDefault="0052422A" w:rsidP="0052422A">
      <w:pPr>
        <w:pStyle w:val="PargrafodaLista"/>
        <w:numPr>
          <w:ilvl w:val="3"/>
          <w:numId w:val="1"/>
        </w:numPr>
      </w:pPr>
      <w:r>
        <w:t>Ao realizar uma compra</w:t>
      </w:r>
      <w:r w:rsidR="00075200">
        <w:t>, o dinheiro fica inicialmente bloqueado</w:t>
      </w:r>
      <w:r w:rsidR="00CB7B75">
        <w:t xml:space="preserve">. A liberação ocorre </w:t>
      </w:r>
      <w:r w:rsidR="00075200">
        <w:t>dois dias</w:t>
      </w:r>
      <w:r w:rsidR="00CB7B75">
        <w:t xml:space="preserve"> após </w:t>
      </w:r>
      <w:r>
        <w:t>a entrega</w:t>
      </w:r>
      <w:r w:rsidR="00075200">
        <w:t xml:space="preserve"> da mercadoria ou quando a negociação é avaliada positivamente</w:t>
      </w:r>
      <w:r w:rsidR="00CB7B75">
        <w:t xml:space="preserve"> pelo cliente.</w:t>
      </w:r>
      <w:r w:rsidR="00075200">
        <w:t xml:space="preserve"> </w:t>
      </w:r>
      <w:r w:rsidR="00CB7B75">
        <w:t>D</w:t>
      </w:r>
      <w:r w:rsidR="00075200">
        <w:t xml:space="preserve">esta forma, o valor da venda </w:t>
      </w:r>
      <w:r w:rsidR="00CB7B75">
        <w:t>fica</w:t>
      </w:r>
      <w:r w:rsidR="00075200">
        <w:t xml:space="preserve"> disponível </w:t>
      </w:r>
      <w:r w:rsidR="00CB7B75">
        <w:t>em uma espécie de conta no site do Mercado Livre e pode ser movimentado para uma conta bancária</w:t>
      </w:r>
      <w:r w:rsidR="00075200">
        <w:t xml:space="preserve">. </w:t>
      </w:r>
    </w:p>
    <w:p w:rsidR="00983CF4" w:rsidRDefault="00CB7B75" w:rsidP="0052422A">
      <w:pPr>
        <w:pStyle w:val="PargrafodaLista"/>
        <w:numPr>
          <w:ilvl w:val="3"/>
          <w:numId w:val="1"/>
        </w:numPr>
      </w:pPr>
      <w:r>
        <w:t>Mesmo a</w:t>
      </w:r>
      <w:r w:rsidR="00075200">
        <w:t xml:space="preserve">pós a liberação do pagamento o dinheiro pode ficar indisponível se o cliente </w:t>
      </w:r>
      <w:r>
        <w:t>registrar</w:t>
      </w:r>
      <w:r w:rsidR="00075200">
        <w:t xml:space="preserve"> uma reclamação, neste caso, o valor</w:t>
      </w:r>
      <w:r>
        <w:t xml:space="preserve"> do pedido</w:t>
      </w:r>
      <w:r w:rsidR="00075200">
        <w:t xml:space="preserve"> ficará retido</w:t>
      </w:r>
      <w:r>
        <w:t xml:space="preserve"> em um saldo chamado “em mediação”</w:t>
      </w:r>
      <w:r w:rsidR="00075200">
        <w:t xml:space="preserve"> até a resolução do problema.</w:t>
      </w:r>
    </w:p>
    <w:p w:rsidR="00075200" w:rsidRDefault="00075200" w:rsidP="0052422A">
      <w:pPr>
        <w:pStyle w:val="PargrafodaLista"/>
        <w:numPr>
          <w:ilvl w:val="3"/>
          <w:numId w:val="1"/>
        </w:numPr>
      </w:pPr>
      <w:r>
        <w:t>É necessário ter o controle de 4 saldos resultantes das vendas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Não disponível: todas as vendas </w:t>
      </w:r>
      <w:r w:rsidR="00CB7B75">
        <w:t>cuja entrega</w:t>
      </w:r>
      <w:r>
        <w:t xml:space="preserve"> foi feita a menos de dois dias </w:t>
      </w:r>
      <w:r w:rsidR="00CB7B75">
        <w:t>referente ao</w:t>
      </w:r>
      <w:r>
        <w:t xml:space="preserve"> dia atual ou </w:t>
      </w:r>
      <w:r w:rsidR="00CB7B75">
        <w:t xml:space="preserve">quando </w:t>
      </w:r>
      <w:r>
        <w:t>a entrega ainda não foi realiza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lastRenderedPageBreak/>
        <w:t>Disponível: quando a entrega foi realizada à</w:t>
      </w:r>
      <w:r w:rsidR="00CB7B75">
        <w:t xml:space="preserve"> mais de 48 horas ou caso o cliente avalie</w:t>
      </w:r>
      <w:r>
        <w:t xml:space="preserve"> a venda de forma positiv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Em mediação: quando o cliente </w:t>
      </w:r>
      <w:r w:rsidR="00CB7B75">
        <w:t>registra</w:t>
      </w:r>
      <w:r>
        <w:t xml:space="preserve"> reclamação de uma ven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Caixa: dinheiro que se encontra na conta bancária da empresa</w:t>
      </w:r>
      <w:r w:rsidR="00031170">
        <w:t>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 xml:space="preserve">É necessário armazenar gastos </w:t>
      </w:r>
      <w:r w:rsidR="00CB7B75">
        <w:t>sazonais e de rotina como estacionamento, gasolina</w:t>
      </w:r>
      <w:r>
        <w:t>.</w:t>
      </w:r>
    </w:p>
    <w:p w:rsidR="00CB7B75" w:rsidRDefault="00CB7B75" w:rsidP="0052422A">
      <w:pPr>
        <w:pStyle w:val="PargrafodaLista"/>
        <w:numPr>
          <w:ilvl w:val="3"/>
          <w:numId w:val="1"/>
        </w:numPr>
      </w:pPr>
      <w:r>
        <w:t>Os sócios poderão realizar retiradas do caixa como pró-labore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>Toda retirada de valor da conta do Mercado Livre é acompanhada de uma taxa fixa</w:t>
      </w:r>
      <w:r w:rsidR="00861237">
        <w:t xml:space="preserve"> em cima do valor. Está taxa </w:t>
      </w:r>
      <w:r w:rsidR="00CB7B75">
        <w:t>é estipulada pelo site Mercado Livre por isso, pode sofrer alteração a qualquer momento</w:t>
      </w:r>
      <w:r>
        <w:t>.</w:t>
      </w:r>
    </w:p>
    <w:p w:rsidR="00A2106A" w:rsidRDefault="00A2106A" w:rsidP="0052422A">
      <w:pPr>
        <w:pStyle w:val="PargrafodaLista"/>
        <w:numPr>
          <w:ilvl w:val="3"/>
          <w:numId w:val="1"/>
        </w:numPr>
      </w:pPr>
      <w:r>
        <w:t xml:space="preserve">As retiradas </w:t>
      </w:r>
      <w:r w:rsidR="00CB7B75">
        <w:t xml:space="preserve">da conta do Mercado Livre </w:t>
      </w:r>
      <w:r>
        <w:t>compõem o caixa disponível para compras da empresa.</w:t>
      </w:r>
    </w:p>
    <w:p w:rsidR="0052422A" w:rsidRDefault="0052422A" w:rsidP="0052422A">
      <w:pPr>
        <w:pStyle w:val="PargrafodaLista"/>
        <w:ind w:left="1440" w:firstLine="0"/>
      </w:pPr>
    </w:p>
    <w:p w:rsid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usuários do sistema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Para acessar o sistema é necessário possuir usuário e senha.</w:t>
      </w:r>
    </w:p>
    <w:p w:rsidR="00BF62EC" w:rsidRPr="0052422A" w:rsidRDefault="00BF62EC" w:rsidP="00BF62EC">
      <w:pPr>
        <w:ind w:left="360" w:firstLine="0"/>
      </w:pPr>
    </w:p>
    <w:p w:rsidR="008C21E0" w:rsidRDefault="008C21E0" w:rsidP="008C21E0">
      <w:pPr>
        <w:pStyle w:val="Ttulo2"/>
        <w:numPr>
          <w:ilvl w:val="1"/>
          <w:numId w:val="1"/>
        </w:numPr>
      </w:pPr>
      <w:bookmarkStart w:id="7" w:name="_Toc451965077"/>
      <w:r>
        <w:t>Requisitos Não Funcionais</w:t>
      </w:r>
      <w:bookmarkEnd w:id="7"/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desenvolvido para Web</w:t>
      </w:r>
      <w:r w:rsidR="009B2B34">
        <w:t>;</w:t>
      </w:r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portável</w:t>
      </w:r>
      <w:r w:rsidR="009B2B34">
        <w:t>;</w:t>
      </w:r>
    </w:p>
    <w:p w:rsidR="009F2399" w:rsidRDefault="008C21E0" w:rsidP="009B2B34">
      <w:pPr>
        <w:pStyle w:val="PargrafodaLista"/>
        <w:numPr>
          <w:ilvl w:val="2"/>
          <w:numId w:val="1"/>
        </w:numPr>
        <w:ind w:left="1287"/>
      </w:pPr>
      <w:r>
        <w:t xml:space="preserve">Funcionar corretamente nos </w:t>
      </w:r>
      <w:r w:rsidR="00BF62EC">
        <w:t>navegadores Google Chrome, Internet Explorer versão 10 ou posterior</w:t>
      </w:r>
      <w:r>
        <w:t>,</w:t>
      </w:r>
      <w:r w:rsidR="00BF62EC">
        <w:t xml:space="preserve"> Firefox nos sistemas operacionais Windows 7,</w:t>
      </w:r>
      <w:r>
        <w:t xml:space="preserve"> </w:t>
      </w:r>
      <w:r w:rsidR="00BF62EC">
        <w:t xml:space="preserve">Windows 8, Windows 8.1 e Windows 10. Em dispositivos móveis, Safari e Google Chrome no </w:t>
      </w:r>
      <w:r>
        <w:t xml:space="preserve">IOS </w:t>
      </w:r>
      <w:r w:rsidR="00BF62EC">
        <w:t>8 e IOS 9</w:t>
      </w:r>
      <w:r>
        <w:t xml:space="preserve">, </w:t>
      </w:r>
      <w:r w:rsidR="00BF62EC">
        <w:t xml:space="preserve">Google Chrome e Firefox nos sistemas </w:t>
      </w:r>
      <w:r>
        <w:t>Android 4.4, Andro</w:t>
      </w:r>
      <w:r w:rsidR="009B2B34">
        <w:t>id 5.0, Android 5.1 e Android 6;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Ser desenvolvido</w:t>
      </w:r>
      <w:r w:rsidR="009B2B34">
        <w:t xml:space="preserve"> com a linguagem Java pacote EE; e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Utilizar o sistema gerenciador de banco de dados MySQL para o armazenamento dos dados.</w:t>
      </w:r>
    </w:p>
    <w:p w:rsidR="008C21E0" w:rsidRPr="008C21E0" w:rsidRDefault="009F2399" w:rsidP="009F2399">
      <w:r>
        <w:lastRenderedPageBreak/>
        <w:br w:type="page"/>
      </w:r>
    </w:p>
    <w:p w:rsidR="00F75978" w:rsidRPr="00F75978" w:rsidRDefault="00F75978" w:rsidP="00563F64">
      <w:pPr>
        <w:pStyle w:val="Ttulo1"/>
        <w:numPr>
          <w:ilvl w:val="0"/>
          <w:numId w:val="1"/>
        </w:numPr>
      </w:pPr>
      <w:bookmarkStart w:id="8" w:name="_Toc451965078"/>
      <w:r>
        <w:lastRenderedPageBreak/>
        <w:t>Diagrama de Casos de Uso</w:t>
      </w:r>
      <w:bookmarkEnd w:id="8"/>
    </w:p>
    <w:p w:rsidR="004C600B" w:rsidRDefault="008200F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lang w:eastAsia="pt-BR"/>
        </w:rPr>
        <w:drawing>
          <wp:inline distT="0" distB="0" distL="0" distR="0" wp14:anchorId="0D2B1440" wp14:editId="48B49804">
            <wp:extent cx="5400040" cy="72136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 de uso Versão 4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00B">
        <w:br w:type="page"/>
      </w:r>
    </w:p>
    <w:p w:rsidR="00F75978" w:rsidRDefault="00F75978" w:rsidP="002B0414">
      <w:pPr>
        <w:pStyle w:val="Ttulo2"/>
      </w:pPr>
      <w:bookmarkStart w:id="9" w:name="_Toc451965079"/>
      <w:r>
        <w:lastRenderedPageBreak/>
        <w:t xml:space="preserve">3.1 </w:t>
      </w:r>
      <w:r w:rsidR="00886B04">
        <w:t xml:space="preserve">- </w:t>
      </w:r>
      <w:r>
        <w:t>001 Autenticação no Sistema (Login)</w:t>
      </w:r>
      <w:bookmarkEnd w:id="9"/>
    </w:p>
    <w:p w:rsidR="00F75978" w:rsidRPr="00F75978" w:rsidRDefault="00F75978" w:rsidP="00F75978">
      <w:pPr>
        <w:jc w:val="left"/>
      </w:pPr>
      <w:r>
        <w:rPr>
          <w:lang w:eastAsia="pt-BR"/>
        </w:rPr>
        <w:drawing>
          <wp:inline distT="0" distB="0" distL="0" distR="0" wp14:anchorId="5338B734" wp14:editId="41D9395B">
            <wp:extent cx="5400000" cy="505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0" w:name="_Toc451965080"/>
      <w:r>
        <w:lastRenderedPageBreak/>
        <w:t>3.2 – 002 Cadastrar Produto</w:t>
      </w:r>
      <w:bookmarkEnd w:id="10"/>
    </w:p>
    <w:p w:rsidR="00F75978" w:rsidRDefault="00F75978" w:rsidP="00F75978">
      <w:r>
        <w:rPr>
          <w:lang w:eastAsia="pt-BR"/>
        </w:rPr>
        <w:drawing>
          <wp:inline distT="0" distB="0" distL="0" distR="0" wp14:anchorId="457A2E60" wp14:editId="7B51FC4D">
            <wp:extent cx="5400040" cy="496778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17" cy="4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1" w:name="_Toc451965081"/>
      <w:r>
        <w:lastRenderedPageBreak/>
        <w:t>3.3 – 003 Redefinir Senha</w:t>
      </w:r>
      <w:bookmarkEnd w:id="11"/>
    </w:p>
    <w:p w:rsidR="00F75978" w:rsidRPr="00F75978" w:rsidRDefault="00F75978" w:rsidP="00F75978">
      <w:r>
        <w:rPr>
          <w:lang w:eastAsia="pt-BR"/>
        </w:rPr>
        <w:drawing>
          <wp:inline distT="0" distB="0" distL="0" distR="0" wp14:anchorId="1349179A" wp14:editId="761B2BB6">
            <wp:extent cx="5400040" cy="37287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2" w:name="_Toc451965082"/>
      <w:r>
        <w:lastRenderedPageBreak/>
        <w:t>3.4 –</w:t>
      </w:r>
      <w:r w:rsidR="003775F9">
        <w:t xml:space="preserve"> 004</w:t>
      </w:r>
      <w:r>
        <w:t xml:space="preserve"> Consultar Produtos</w:t>
      </w:r>
      <w:bookmarkEnd w:id="12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inline distT="0" distB="0" distL="0" distR="0" wp14:anchorId="0B68CAE0" wp14:editId="4E3B9A43">
            <wp:extent cx="5400040" cy="4585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75978" w:rsidRDefault="00F75978" w:rsidP="002B0414">
      <w:pPr>
        <w:pStyle w:val="Ttulo2"/>
      </w:pPr>
      <w:bookmarkStart w:id="13" w:name="_Toc451965083"/>
      <w:r>
        <w:lastRenderedPageBreak/>
        <w:t>3.5 – 005 Alterar Produto</w:t>
      </w:r>
      <w:bookmarkEnd w:id="13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F99E098" wp14:editId="2D4A0268">
            <wp:extent cx="5400040" cy="4983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4" w:name="_Toc451965084"/>
      <w:r>
        <w:lastRenderedPageBreak/>
        <w:t>3.6 – 006 Deletar Produto</w:t>
      </w:r>
      <w:bookmarkEnd w:id="14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B4B2BCC" wp14:editId="5DDBE6AE">
            <wp:extent cx="5400040" cy="38214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5" w:name="_Toc451965085"/>
      <w:r>
        <w:lastRenderedPageBreak/>
        <w:t>3.7 – 007 Cadastrar Cliente</w:t>
      </w:r>
      <w:bookmarkEnd w:id="15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82D9C8B" wp14:editId="68DB5995">
            <wp:extent cx="5400040" cy="44538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6" w:name="_Toc451965086"/>
      <w:r>
        <w:lastRenderedPageBreak/>
        <w:t>3.8 – 008 Consultar Produto</w:t>
      </w:r>
      <w:bookmarkEnd w:id="1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208A835" wp14:editId="6129D57D">
            <wp:extent cx="5400040" cy="4403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7" w:name="_Toc451965087"/>
      <w:r>
        <w:lastRenderedPageBreak/>
        <w:t>3.9 – 009 Alterar Cliente</w:t>
      </w:r>
      <w:bookmarkEnd w:id="1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CF00D41" wp14:editId="40393F38">
            <wp:extent cx="5400040" cy="424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8" w:name="_Toc451965088"/>
      <w:r>
        <w:lastRenderedPageBreak/>
        <w:t>3.10 – 010  Deletar Cliente</w:t>
      </w:r>
      <w:bookmarkEnd w:id="1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F3B218E" wp14:editId="4A833919">
            <wp:extent cx="5400040" cy="4577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9" w:name="_Toc451965089"/>
      <w:r>
        <w:lastRenderedPageBreak/>
        <w:t>3.11 – 011 Criar Anúncio</w:t>
      </w:r>
      <w:bookmarkEnd w:id="1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7325F4E" wp14:editId="527F0A67">
            <wp:extent cx="5400040" cy="547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0" w:name="_Toc451965090"/>
      <w:r>
        <w:lastRenderedPageBreak/>
        <w:t>3.12 – 012 Calcular Taxa de Juros</w:t>
      </w:r>
      <w:bookmarkEnd w:id="2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EBEEDCD" wp14:editId="2DB5D041">
            <wp:extent cx="5400040" cy="42037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1" w:name="_Toc451965091"/>
      <w:r>
        <w:lastRenderedPageBreak/>
        <w:t>3.13 – 013 Cadastrar Pedido</w:t>
      </w:r>
      <w:bookmarkEnd w:id="2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3030DFA" wp14:editId="173C0AC9">
            <wp:extent cx="5400040" cy="42970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2" w:name="_Toc451965092"/>
      <w:r>
        <w:lastRenderedPageBreak/>
        <w:t>3.14 – 014 Incluir Movimentação Financeira</w:t>
      </w:r>
      <w:bookmarkEnd w:id="22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5768820" wp14:editId="5F511BEC">
            <wp:extent cx="5400040" cy="314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3" w:name="_Toc451965093"/>
      <w:r>
        <w:lastRenderedPageBreak/>
        <w:t>3.15 – 015 Atualizar Caixa</w:t>
      </w:r>
      <w:bookmarkEnd w:id="23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5A926F1" wp14:editId="0547CF36">
            <wp:extent cx="5400040" cy="37788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4" w:name="_Toc451965094"/>
      <w:r>
        <w:lastRenderedPageBreak/>
        <w:t>3.16 – 016 Consultar Pedido</w:t>
      </w:r>
      <w:bookmarkEnd w:id="24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EE4EE0F" wp14:editId="1F8D8C12">
            <wp:extent cx="5400040" cy="44011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5" w:name="_Toc451965095"/>
      <w:r>
        <w:lastRenderedPageBreak/>
        <w:t>3.17 – 017 Cancelar Pedido</w:t>
      </w:r>
      <w:bookmarkEnd w:id="25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443411E" wp14:editId="7325E6AD">
            <wp:extent cx="5400040" cy="45726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6" w:name="_Toc451965096"/>
      <w:r>
        <w:lastRenderedPageBreak/>
        <w:t>3.18 - 018 Alterar Status do Pedido</w:t>
      </w:r>
      <w:bookmarkEnd w:id="2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00F5F54" wp14:editId="38C8E352">
            <wp:extent cx="5400040" cy="4541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7" w:name="_Toc451965097"/>
      <w:r>
        <w:lastRenderedPageBreak/>
        <w:t>3.19 – 019 Emitir Relatório de Vendas</w:t>
      </w:r>
      <w:bookmarkEnd w:id="2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DC59769" wp14:editId="704E49B8">
            <wp:extent cx="5400040" cy="4058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8C2AB5">
      <w:pPr>
        <w:pStyle w:val="Ttulo2"/>
        <w:numPr>
          <w:ilvl w:val="1"/>
          <w:numId w:val="9"/>
        </w:numPr>
      </w:pPr>
      <w:bookmarkStart w:id="28" w:name="_Toc451965098"/>
      <w:r>
        <w:lastRenderedPageBreak/>
        <w:t>– 020  Consultar Relatório de Vendas</w:t>
      </w:r>
      <w:bookmarkEnd w:id="2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66F08FD" wp14:editId="6CB8902C">
            <wp:extent cx="5400040" cy="44475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2AB5" w:rsidRPr="008C2AB5" w:rsidRDefault="004B4D1A" w:rsidP="008C2AB5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Cs/>
          <w:sz w:val="32"/>
          <w:szCs w:val="28"/>
        </w:rPr>
      </w:pPr>
      <w:bookmarkStart w:id="29" w:name="_Toc451965099"/>
      <w:r>
        <w:rPr>
          <w:rFonts w:eastAsiaTheme="majorEastAsia" w:cstheme="majorBidi"/>
          <w:b/>
          <w:bCs/>
          <w:sz w:val="32"/>
          <w:szCs w:val="28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7F7FE603" wp14:editId="68A7EF02">
            <wp:simplePos x="0" y="0"/>
            <wp:positionH relativeFrom="column">
              <wp:posOffset>-742616</wp:posOffset>
            </wp:positionH>
            <wp:positionV relativeFrom="paragraph">
              <wp:posOffset>327861</wp:posOffset>
            </wp:positionV>
            <wp:extent cx="6671340" cy="3537285"/>
            <wp:effectExtent l="152400" t="152400" r="358140" b="36830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40" cy="35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5">
        <w:rPr>
          <w:rFonts w:eastAsiaTheme="majorEastAsia" w:cstheme="majorBidi"/>
          <w:bCs/>
          <w:sz w:val="32"/>
          <w:szCs w:val="28"/>
        </w:rPr>
        <w:t>Diagrama de Classes</w:t>
      </w:r>
      <w:bookmarkEnd w:id="29"/>
    </w:p>
    <w:p w:rsidR="00593D3E" w:rsidRPr="004C2EAD" w:rsidRDefault="00593D3E" w:rsidP="00041F9F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  <w:bookmarkStart w:id="30" w:name="_Toc451965100"/>
      <w:r w:rsidR="004C2EAD">
        <w:lastRenderedPageBreak/>
        <w:t>Cronograma do Projeto</w:t>
      </w:r>
      <w:bookmarkEnd w:id="30"/>
    </w:p>
    <w:p w:rsidR="00A36116" w:rsidRDefault="00A36116" w:rsidP="00A36116">
      <w:pPr>
        <w:pStyle w:val="PargrafodaLista"/>
        <w:spacing w:line="276" w:lineRule="auto"/>
        <w:ind w:left="1224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36116" w:rsidRPr="00041F9F" w:rsidRDefault="009D7146" w:rsidP="00041F9F">
      <w:pPr>
        <w:pStyle w:val="PargrafodaLista"/>
        <w:spacing w:line="276" w:lineRule="auto"/>
        <w:ind w:left="1224" w:firstLine="0"/>
        <w:jc w:val="left"/>
        <w:outlineLvl w:val="1"/>
        <w:rPr>
          <w:rFonts w:eastAsiaTheme="majorEastAsia" w:cstheme="majorBidi"/>
          <w:bCs/>
          <w:sz w:val="32"/>
          <w:szCs w:val="28"/>
        </w:rPr>
      </w:pPr>
      <w:bookmarkStart w:id="31" w:name="_Toc451965101"/>
      <w:r w:rsidRPr="00041F9F">
        <w:rPr>
          <w:lang w:eastAsia="pt-BR"/>
        </w:rPr>
        <w:drawing>
          <wp:anchor distT="0" distB="0" distL="114300" distR="114300" simplePos="0" relativeHeight="251593728" behindDoc="0" locked="0" layoutInCell="1" allowOverlap="1" wp14:anchorId="0D890B8D" wp14:editId="5D8CE24F">
            <wp:simplePos x="0" y="0"/>
            <wp:positionH relativeFrom="column">
              <wp:posOffset>-1080135</wp:posOffset>
            </wp:positionH>
            <wp:positionV relativeFrom="paragraph">
              <wp:posOffset>453844</wp:posOffset>
            </wp:positionV>
            <wp:extent cx="7643495" cy="1149581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finiçã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14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AD" w:rsidRPr="00041F9F">
        <w:rPr>
          <w:rFonts w:eastAsiaTheme="majorEastAsia" w:cstheme="majorBidi"/>
          <w:bCs/>
          <w:sz w:val="32"/>
          <w:szCs w:val="28"/>
        </w:rPr>
        <w:t>5.1 Definição</w:t>
      </w:r>
      <w:bookmarkEnd w:id="31"/>
    </w:p>
    <w:p w:rsidR="004C2EAD" w:rsidRDefault="004C2EA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D7146" w:rsidRDefault="009D7146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93D3E" w:rsidRDefault="004C2EAD" w:rsidP="001B6FE0">
      <w:pPr>
        <w:pStyle w:val="Ttulo2"/>
        <w:rPr>
          <w:b w:val="0"/>
          <w:bCs w:val="0"/>
          <w:sz w:val="32"/>
          <w:szCs w:val="28"/>
        </w:rPr>
      </w:pPr>
      <w:bookmarkStart w:id="32" w:name="_Toc451965102"/>
      <w:r>
        <w:t>5.2 Modelos e Diagramas</w:t>
      </w:r>
      <w:bookmarkEnd w:id="32"/>
    </w:p>
    <w:p w:rsidR="009D7146" w:rsidRDefault="009D7146" w:rsidP="00A36116">
      <w:pPr>
        <w:spacing w:line="276" w:lineRule="auto"/>
        <w:ind w:firstLine="0"/>
        <w:jc w:val="left"/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619328" behindDoc="1" locked="0" layoutInCell="1" allowOverlap="1" wp14:anchorId="00D2D27C" wp14:editId="32E19419">
            <wp:simplePos x="0" y="0"/>
            <wp:positionH relativeFrom="column">
              <wp:posOffset>-747626</wp:posOffset>
            </wp:positionH>
            <wp:positionV relativeFrom="page">
              <wp:posOffset>4239491</wp:posOffset>
            </wp:positionV>
            <wp:extent cx="688086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528" y="21351"/>
                <wp:lineTo x="2152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os e Diagram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F9F" w:rsidRDefault="009D7146" w:rsidP="001B6FE0">
      <w:pPr>
        <w:pStyle w:val="Ttulo2"/>
      </w:pPr>
      <w:bookmarkStart w:id="33" w:name="_Toc451965103"/>
      <w:r>
        <w:rPr>
          <w:lang w:eastAsia="pt-BR"/>
        </w:rPr>
        <w:drawing>
          <wp:anchor distT="0" distB="0" distL="114300" distR="114300" simplePos="0" relativeHeight="251640832" behindDoc="0" locked="0" layoutInCell="1" allowOverlap="1" wp14:anchorId="12FB4DA4" wp14:editId="4DDE414A">
            <wp:simplePos x="0" y="0"/>
            <wp:positionH relativeFrom="column">
              <wp:posOffset>-813031</wp:posOffset>
            </wp:positionH>
            <wp:positionV relativeFrom="paragraph">
              <wp:posOffset>757233</wp:posOffset>
            </wp:positionV>
            <wp:extent cx="6269355" cy="118110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s UM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9F">
        <w:t>5.3 Diagramas UML</w:t>
      </w:r>
      <w:bookmarkEnd w:id="33"/>
    </w:p>
    <w:p w:rsidR="00A36116" w:rsidRPr="00A36116" w:rsidRDefault="00593D3E" w:rsidP="00041F9F">
      <w:pPr>
        <w:pStyle w:val="Ttulo2"/>
        <w:rPr>
          <w:rFonts w:eastAsiaTheme="minorHAnsi" w:cstheme="minorBidi"/>
          <w:b w:val="0"/>
          <w:bCs w:val="0"/>
          <w:szCs w:val="22"/>
        </w:rPr>
      </w:pPr>
      <w:r>
        <w:br w:type="page"/>
      </w:r>
      <w:bookmarkStart w:id="34" w:name="_Toc451965104"/>
      <w:r w:rsidR="00A36116">
        <w:lastRenderedPageBreak/>
        <w:t>5.4 Prototipação</w:t>
      </w:r>
      <w:bookmarkEnd w:id="34"/>
    </w:p>
    <w:p w:rsidR="009D7146" w:rsidRDefault="009D7146">
      <w:pPr>
        <w:spacing w:line="276" w:lineRule="auto"/>
        <w:ind w:firstLine="0"/>
        <w:jc w:val="left"/>
      </w:pPr>
      <w:r>
        <w:rPr>
          <w:lang w:eastAsia="pt-BR"/>
        </w:rPr>
        <w:drawing>
          <wp:anchor distT="0" distB="0" distL="114300" distR="114300" simplePos="0" relativeHeight="251652096" behindDoc="0" locked="0" layoutInCell="1" allowOverlap="1" wp14:anchorId="627B989F" wp14:editId="3A9B011A">
            <wp:simplePos x="0" y="0"/>
            <wp:positionH relativeFrom="column">
              <wp:posOffset>-890130</wp:posOffset>
            </wp:positionH>
            <wp:positionV relativeFrom="paragraph">
              <wp:posOffset>78196</wp:posOffset>
            </wp:positionV>
            <wp:extent cx="6987540" cy="1446530"/>
            <wp:effectExtent l="0" t="0" r="3810" b="127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totipaçã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B54" w:rsidRDefault="00B30B54">
      <w:pPr>
        <w:spacing w:line="276" w:lineRule="auto"/>
        <w:ind w:firstLine="0"/>
        <w:jc w:val="left"/>
      </w:pPr>
    </w:p>
    <w:p w:rsidR="00A36116" w:rsidRDefault="009D7146" w:rsidP="00041F9F">
      <w:pPr>
        <w:pStyle w:val="Ttulo2"/>
      </w:pPr>
      <w:bookmarkStart w:id="35" w:name="_Toc451965105"/>
      <w:r>
        <w:rPr>
          <w:lang w:eastAsia="pt-BR"/>
        </w:rPr>
        <w:drawing>
          <wp:anchor distT="0" distB="0" distL="114300" distR="114300" simplePos="0" relativeHeight="251675648" behindDoc="0" locked="0" layoutInCell="1" allowOverlap="1" wp14:anchorId="67860727" wp14:editId="1BCD52AA">
            <wp:simplePos x="0" y="0"/>
            <wp:positionH relativeFrom="column">
              <wp:posOffset>-654685</wp:posOffset>
            </wp:positionH>
            <wp:positionV relativeFrom="paragraph">
              <wp:posOffset>579755</wp:posOffset>
            </wp:positionV>
            <wp:extent cx="6703060" cy="1365250"/>
            <wp:effectExtent l="0" t="0" r="2540" b="635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tótip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16">
        <w:t>5.5 Protótipos</w:t>
      </w:r>
      <w:bookmarkEnd w:id="35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B30B54" w:rsidRDefault="00B30B54" w:rsidP="00041F9F">
      <w:pPr>
        <w:pStyle w:val="Ttulo2"/>
      </w:pPr>
      <w:bookmarkStart w:id="36" w:name="_Toc451965106"/>
      <w:r>
        <w:rPr>
          <w:lang w:eastAsia="pt-BR"/>
        </w:rPr>
        <w:drawing>
          <wp:anchor distT="0" distB="0" distL="114300" distR="114300" simplePos="0" relativeHeight="251692032" behindDoc="0" locked="0" layoutInCell="1" allowOverlap="1" wp14:anchorId="2EE90206" wp14:editId="3BFF77D9">
            <wp:simplePos x="0" y="0"/>
            <wp:positionH relativeFrom="column">
              <wp:posOffset>-895985</wp:posOffset>
            </wp:positionH>
            <wp:positionV relativeFrom="page">
              <wp:posOffset>6632575</wp:posOffset>
            </wp:positionV>
            <wp:extent cx="7130415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5" y="21348"/>
                <wp:lineTo x="21525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envolvimento front-en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6 Desenvolvimento Front-End</w:t>
      </w:r>
      <w:bookmarkEnd w:id="36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  <w:r>
        <w:br w:type="page"/>
      </w:r>
    </w:p>
    <w:p w:rsidR="00533921" w:rsidRDefault="00533921" w:rsidP="00041F9F">
      <w:pPr>
        <w:pStyle w:val="Ttulo2"/>
      </w:pPr>
      <w:bookmarkStart w:id="37" w:name="_Toc451965107"/>
      <w:r>
        <w:rPr>
          <w:lang w:eastAsia="pt-BR"/>
        </w:rPr>
        <w:lastRenderedPageBreak/>
        <w:drawing>
          <wp:anchor distT="0" distB="0" distL="114300" distR="114300" simplePos="0" relativeHeight="251701248" behindDoc="0" locked="0" layoutInCell="1" allowOverlap="1" wp14:anchorId="52A5873D" wp14:editId="33420CF9">
            <wp:simplePos x="0" y="0"/>
            <wp:positionH relativeFrom="column">
              <wp:posOffset>-689610</wp:posOffset>
            </wp:positionH>
            <wp:positionV relativeFrom="page">
              <wp:posOffset>1295400</wp:posOffset>
            </wp:positionV>
            <wp:extent cx="6810375" cy="1618615"/>
            <wp:effectExtent l="0" t="0" r="9525" b="63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senvolvimento back-e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B54">
        <w:t>5.7 Desenvolvimento Back-End</w:t>
      </w:r>
      <w:bookmarkEnd w:id="37"/>
    </w:p>
    <w:p w:rsidR="00533921" w:rsidRDefault="00533921">
      <w:pPr>
        <w:spacing w:line="276" w:lineRule="auto"/>
        <w:ind w:firstLine="0"/>
        <w:jc w:val="left"/>
      </w:pPr>
    </w:p>
    <w:p w:rsidR="009D7146" w:rsidRDefault="009D7146">
      <w:pPr>
        <w:spacing w:line="276" w:lineRule="auto"/>
        <w:ind w:firstLine="0"/>
        <w:jc w:val="left"/>
      </w:pPr>
    </w:p>
    <w:p w:rsidR="00B30B54" w:rsidRDefault="00533921" w:rsidP="00041F9F">
      <w:pPr>
        <w:pStyle w:val="Ttulo2"/>
      </w:pPr>
      <w:bookmarkStart w:id="38" w:name="_Toc451965108"/>
      <w:r>
        <w:rPr>
          <w:lang w:eastAsia="pt-BR"/>
        </w:rPr>
        <w:drawing>
          <wp:anchor distT="0" distB="0" distL="114300" distR="114300" simplePos="0" relativeHeight="251711488" behindDoc="0" locked="0" layoutInCell="1" allowOverlap="1" wp14:anchorId="07F86FD2" wp14:editId="60E68A14">
            <wp:simplePos x="0" y="0"/>
            <wp:positionH relativeFrom="column">
              <wp:posOffset>-814070</wp:posOffset>
            </wp:positionH>
            <wp:positionV relativeFrom="page">
              <wp:posOffset>3971925</wp:posOffset>
            </wp:positionV>
            <wp:extent cx="7019925" cy="1295400"/>
            <wp:effectExtent l="0" t="0" r="952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8 Testes</w:t>
      </w:r>
      <w:bookmarkEnd w:id="38"/>
    </w:p>
    <w:p w:rsidR="00533921" w:rsidRDefault="00533921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533921" w:rsidRDefault="00533921" w:rsidP="00041F9F">
      <w:pPr>
        <w:pStyle w:val="Ttulo2"/>
      </w:pPr>
      <w:bookmarkStart w:id="39" w:name="_Toc451965109"/>
      <w:r>
        <w:rPr>
          <w:lang w:eastAsia="pt-BR"/>
        </w:rPr>
        <w:drawing>
          <wp:anchor distT="0" distB="0" distL="114300" distR="114300" simplePos="0" relativeHeight="251725824" behindDoc="0" locked="0" layoutInCell="1" allowOverlap="1" wp14:anchorId="074C035A" wp14:editId="0A293E42">
            <wp:simplePos x="0" y="0"/>
            <wp:positionH relativeFrom="column">
              <wp:posOffset>-861060</wp:posOffset>
            </wp:positionH>
            <wp:positionV relativeFrom="page">
              <wp:posOffset>6391275</wp:posOffset>
            </wp:positionV>
            <wp:extent cx="7124065" cy="1238250"/>
            <wp:effectExtent l="0" t="0" r="63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plantaçã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9 Implantação</w:t>
      </w:r>
      <w:bookmarkEnd w:id="39"/>
    </w:p>
    <w:p w:rsidR="00533921" w:rsidRDefault="00533921">
      <w:pPr>
        <w:spacing w:line="276" w:lineRule="auto"/>
        <w:ind w:firstLine="0"/>
        <w:jc w:val="left"/>
      </w:pPr>
    </w:p>
    <w:p w:rsidR="00593D3E" w:rsidRDefault="00593D3E">
      <w:pPr>
        <w:spacing w:line="276" w:lineRule="auto"/>
        <w:ind w:firstLine="0"/>
        <w:jc w:val="left"/>
      </w:pPr>
    </w:p>
    <w:p w:rsidR="00533921" w:rsidRDefault="00533921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6A743E" w:rsidRDefault="006A743E" w:rsidP="006A743E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bookmarkStart w:id="40" w:name="_Toc451965110"/>
      <w:r>
        <w:rPr>
          <w:rFonts w:eastAsiaTheme="majorEastAsia" w:cstheme="majorBidi"/>
          <w:b/>
          <w:bCs/>
          <w:sz w:val="32"/>
          <w:szCs w:val="28"/>
        </w:rPr>
        <w:lastRenderedPageBreak/>
        <w:t>Modelagem de Dados</w:t>
      </w:r>
      <w:bookmarkEnd w:id="40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336F08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28"/>
        </w:rPr>
      </w:pPr>
      <w:bookmarkStart w:id="41" w:name="_Toc451965111"/>
      <w:r w:rsidRPr="00336F08">
        <w:rPr>
          <w:rFonts w:eastAsiaTheme="majorEastAsia" w:cstheme="majorBidi"/>
          <w:b/>
          <w:bCs/>
          <w:sz w:val="28"/>
          <w:szCs w:val="28"/>
          <w:lang w:eastAsia="pt-BR"/>
        </w:rPr>
        <w:drawing>
          <wp:anchor distT="0" distB="0" distL="114300" distR="114300" simplePos="0" relativeHeight="251746304" behindDoc="0" locked="0" layoutInCell="1" allowOverlap="1" wp14:anchorId="6B46240B" wp14:editId="7CE1B16E">
            <wp:simplePos x="0" y="0"/>
            <wp:positionH relativeFrom="column">
              <wp:posOffset>-873125</wp:posOffset>
            </wp:positionH>
            <wp:positionV relativeFrom="page">
              <wp:posOffset>2424596</wp:posOffset>
            </wp:positionV>
            <wp:extent cx="7134225" cy="4250055"/>
            <wp:effectExtent l="0" t="0" r="9525" b="0"/>
            <wp:wrapThrough wrapText="bothSides">
              <wp:wrapPolygon edited="0">
                <wp:start x="0" y="0"/>
                <wp:lineTo x="0" y="21494"/>
                <wp:lineTo x="21571" y="21494"/>
                <wp:lineTo x="21571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R 2.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F08">
        <w:rPr>
          <w:rFonts w:eastAsiaTheme="majorEastAsia" w:cstheme="majorBidi"/>
          <w:b/>
          <w:bCs/>
          <w:sz w:val="28"/>
          <w:szCs w:val="28"/>
        </w:rPr>
        <w:t>6.1</w:t>
      </w:r>
      <w:r>
        <w:rPr>
          <w:rFonts w:eastAsiaTheme="majorEastAsia" w:cstheme="majorBidi"/>
          <w:b/>
          <w:bCs/>
          <w:sz w:val="32"/>
          <w:szCs w:val="28"/>
        </w:rPr>
        <w:t xml:space="preserve"> </w:t>
      </w:r>
      <w:r w:rsidRPr="00336F08">
        <w:rPr>
          <w:rFonts w:eastAsiaTheme="majorEastAsia" w:cstheme="majorBidi"/>
          <w:b/>
          <w:bCs/>
          <w:sz w:val="28"/>
          <w:szCs w:val="28"/>
        </w:rPr>
        <w:t>Modelo Relacional Lógico</w:t>
      </w:r>
      <w:bookmarkEnd w:id="41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Pr="00336F08" w:rsidRDefault="006A743E" w:rsidP="00336F08">
      <w:pPr>
        <w:pStyle w:val="Ttulo2"/>
        <w:rPr>
          <w:bCs w:val="0"/>
          <w:sz w:val="28"/>
          <w:szCs w:val="28"/>
        </w:rPr>
      </w:pPr>
      <w:r>
        <w:rPr>
          <w:b w:val="0"/>
          <w:bCs w:val="0"/>
          <w:sz w:val="32"/>
          <w:szCs w:val="28"/>
        </w:rPr>
        <w:br w:type="page"/>
      </w:r>
      <w:bookmarkStart w:id="42" w:name="_Toc451965112"/>
      <w:r w:rsidRPr="00336F08">
        <w:rPr>
          <w:bCs w:val="0"/>
          <w:sz w:val="28"/>
          <w:szCs w:val="28"/>
        </w:rPr>
        <w:lastRenderedPageBreak/>
        <w:t xml:space="preserve">6.2 </w:t>
      </w:r>
      <w:r w:rsidR="00336F08" w:rsidRPr="00336F08">
        <w:rPr>
          <w:bCs w:val="0"/>
          <w:sz w:val="28"/>
          <w:szCs w:val="28"/>
        </w:rPr>
        <w:t>Projeto Físico do Banco de Dados</w:t>
      </w:r>
      <w:bookmarkEnd w:id="42"/>
    </w:p>
    <w:p w:rsidR="00336F08" w:rsidRPr="00336F08" w:rsidRDefault="00336F08" w:rsidP="00336F08">
      <w:pPr>
        <w:pStyle w:val="Ttulo3"/>
        <w:rPr>
          <w:bCs/>
          <w:sz w:val="28"/>
          <w:szCs w:val="28"/>
        </w:rPr>
      </w:pPr>
      <w:bookmarkStart w:id="43" w:name="_Toc451965113"/>
      <w:r w:rsidRPr="00336F08">
        <w:rPr>
          <w:bCs/>
          <w:sz w:val="28"/>
          <w:szCs w:val="28"/>
        </w:rPr>
        <w:t>6.2.1 Criação das tabelas</w:t>
      </w:r>
      <w:bookmarkEnd w:id="43"/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Status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stp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stp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IMARY KEY(stp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Status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rodut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o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EstoqueMin INTEGER UNSIGNED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Quantidade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Usuar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Login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Senha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dministrador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usr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vali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Percentu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Cliente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Email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cli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TipoMovimentaca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tim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m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Operaca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Lot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ent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ent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OutrasMoviment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Valor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at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mov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timCodigo) REFERENCES TipoMovimentacao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anu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st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ataCriacao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FOREIGN KEY(tiaCodigo) REFERENCES TipoAnuncio(tia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staCodigo) REFERENCES StatusAnuncio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Itens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ent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Quantidade INTEGER UNSIGNED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ValorTotal DECIMAL(8,2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entCodigo) REFERENCES Entrada(ent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proCodigo) REFERENCES Produto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v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p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DataVend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edValorFrete DECIMAL(8,2) NOT NULL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Postagem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Entrega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Postagem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ed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ed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cliCodigo) REFERENCES Cliente(cli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stpCodigo) REFERENCES StatusPedido(stp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tivCodigo) REFERENCES TipoAvaliacoes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Itens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Vend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Compr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Quantidade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itpTax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lastRenderedPageBreak/>
        <w:t xml:space="preserve">  FOREIGN KEY(proCodigo) REFERENCES Produto(pro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pedCodigo) REFERENCES Pedido(ped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rodutoAnuncio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anu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anuCodigo) REFERENCES Anuncio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proCodigo) REFERENCES Produto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br w:type="page"/>
      </w:r>
    </w:p>
    <w:p w:rsidR="00336F08" w:rsidRDefault="00336F08" w:rsidP="00336F08">
      <w:pPr>
        <w:pStyle w:val="Ttulo3"/>
        <w:rPr>
          <w:rFonts w:cs="Arial"/>
          <w:bCs/>
          <w:sz w:val="20"/>
          <w:szCs w:val="20"/>
        </w:rPr>
      </w:pPr>
      <w:bookmarkStart w:id="44" w:name="_Toc451965114"/>
      <w:r>
        <w:rPr>
          <w:rFonts w:cs="Arial"/>
          <w:bCs/>
          <w:sz w:val="20"/>
          <w:szCs w:val="20"/>
        </w:rPr>
        <w:lastRenderedPageBreak/>
        <w:t>6.2.2 Procedures</w:t>
      </w:r>
      <w:bookmarkEnd w:id="44"/>
    </w:p>
    <w:p w:rsidR="00336F08" w:rsidRDefault="00336F08" w:rsidP="00336F08"/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ab/>
        <w:t>IN V_STPDESCRICAO VARCHAR(255)</w:t>
      </w: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PEDIDO (STPDESCRICAO ) VALUES (V_STP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STP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PEDIDO SET STPDESCRICAO = V_STPDESCRICA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PEDID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ANUNCIO (STADESCRICAO ) VALUES (V_STA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ANUNCIO SET STADESCRICAO = V_STADESCRICA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ANUNCI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INSERT INTO PRODUTO (PRONOME, PROESTOQUEMIN, PROISATIVO) VALUES (V_PRONOME, V_PROESTOQUEMIN, V_PRO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PRODUTO SET PRONOME = V_PRONOME, PROESTOQUEMIN = V_PROESTOQUEMIN, PROISATIVO = V_PROISATIV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IN 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RODUT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USUAR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USR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 xml:space="preserve">INSERT INTO USUARIO (USRLOGIN,USRSENHA,USRISADMINISTRADOR,USRISATIV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ALUES (V_USRLOGIN,V_USRSENHA,V_USRISADMINISTRADOR,V_USR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</w:r>
      <w:r w:rsidRPr="00336F08">
        <w:rPr>
          <w:rFonts w:cs="Arial"/>
          <w:sz w:val="18"/>
          <w:szCs w:val="18"/>
        </w:rPr>
        <w:tab/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USRISATIV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USUARIO SET USRLOGIN = V_USRLOGIN, USRSENHA = V_USRSENHA, USRISADMINISTRADOR = V_USRISADMINISTRADOR, USRISATIVO = V_USRISATIV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USUARIO 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VALIAC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VALIACOES (TIVDESCRICAO ) VALUES (V_TIV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TIPOAVALIACOES SET TIVDESCRICAO = V_TIVDESCRICAO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VALIACOES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NUNCIO (TIADESCRICAO, TIAPERCENTUAL) VALUES (V_TIADESCRICAO, V_TIAPERCENTU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TIPOANUNCIO SET TIADESCRICAO = V_TIADESCRICAO, TIAPERCENTUAL = V_TIAPERCENTUAL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NUNCIO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CLIEN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CLIENTE (CLINOME, CLIEMAIL) VALUES (V_CLINOME, V_CLIEMAI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CLIENTE SET CLINOME = V_CLINOME, CLIEMAIL = V_CLIEMAIL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CLIENTE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TIPOMOVIMENTACA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OPERACA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TIPOMOVIMENTACAO (TIMDESCRICAO,TIMOPERACA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VALUES (V_TIMDESCRICAO,V_OPER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MOVIMENTACA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MOVIMENTACA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OPERACA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UPDATE TIPOMOVIMENTACAO SET TIMDESCRICAO = V_TIMDESCRICAO, TIMOPERACAO = V_TIMOPERACA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TIMCODIGO INT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DELETE FROM TIPOMOVIMENTACAO 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ENTRADA--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ENTOBSERVACAO VARCHAR(255)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ENTRADA (ENTLOTE, ENTVALORTOTAL,ENTOBSERVACAO) VALUES (V_ENTLOTE, V_ENTVALORTOTAL,V_ENT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DROP PROCEDURE IF EXISTS 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V_ENTOBSERVACAO VARCHAR(255)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ENTRADA SET ENTLOTE = V_ENTLOTE, ENTVALORTOTAL = V_VALORTOTAL,ENTOBSERVACAO= V_ENTOBSERVACAO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ENTRADA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OUTRASMOVIMENTAÇ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MOV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MOVDATA DATE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OUTRASMOVIMENTACOES ( TIMCODIGO, MOVDESCRICAO,MOVVALOR,MOVDATA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TIMCODIGO, V_MOVDESCRICAO,V_MOVVALOR,V_MOVDAT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</w:r>
      <w:r w:rsidRPr="00336F08">
        <w:rPr>
          <w:rFonts w:cs="Arial"/>
          <w:sz w:val="18"/>
          <w:szCs w:val="18"/>
          <w:lang w:val="en-US"/>
        </w:rPr>
        <w:tab/>
        <w:t>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V_MOV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MOVDATA DA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OUTRASMOVIMENTACOES SET TIMCODIGO = V_TIMCODIGO, MOVDESCRICAO = V_MOVDESCRICAO, MOVVALOR = V_MOVVALOR, MOVDATA = V_MOVDATA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OUTRASMOVIMENTACOES 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ESTOQU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CREATE PROCEDURE PRODUTOESTOQU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produtoestoque (PROCODIGO, ESTPRECO, ESTQUANTIDADE) VALUES (V_PROCODIGO, V_ESTPRECO,V_ESTQUANTIDADE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ESTCODIGO INT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RODUTOESTOQUE SET PROCODIGO = V_PROCODIGO, ESTPRECO = V_ESTPRECO, ESTQUANTIDADE = V_ESTQUANTIDADE 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EST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PRODUTOESTOQUE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ANU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ANUNCIO (STACODIGO,TIACODIGO,ANUDESCRICAO,ANUPRECO,ANUDATACRIACAO,ANUISATIVO) VALUES (V_STACODIGO, V_TIACODIGO, V_ANUDESCRICAO, V_ANUPRECO, V_ANUDATACRIACAO, V_ANU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ANUISATIVO BOOL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ANUNCIO SET STACODIGO = V_STACODIGO, TIACODIGO = V_TIACODIGO,ANUDESCRICAO = V_ANUDESCRICAO, ANUPRECO = V_ANUPRECO,ANUDATACRIACAO = V_ANUDATACRIACAO, ANUISATIVO = V_ANUISATIV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ANU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ANUNCIO WHERE ANUCODIGO = V_ANU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ENTRADA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ITEVALORTOTAL DECIMA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ITENSENTRADA (PROCODIGO,ENTCODIGO,ITEQUANTIDADE,ITEVALOR,ITEVALORTOTAL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PROCODIGO,V_ENTCODIGO,V_ITEQUANTIDADE,V_ITEVALOR,V_ITEVALORTOT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ITENS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</w:r>
      <w:r w:rsidRPr="00336F08">
        <w:rPr>
          <w:rFonts w:cs="Arial"/>
          <w:sz w:val="18"/>
          <w:szCs w:val="18"/>
        </w:rPr>
        <w:tab/>
        <w:t>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V_ITE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EVALORTOTAL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ENTRADA SET PROCODIGO = V_PROCODIGO, ENTCODIGO = V_ENTCODIGO,ITEQUANTIDADE = V_ITEQUANTIDAD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EVALOR = V_ITEVALOR, ITEVALORTOTAL = V_ITEVALORTOTAL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ENTCODIGO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ITENSENTRADA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PEDIDO (TIVCODIGO, STPCODIGO, ANUCODIGO, CLICODIGO, PEDDATAVENDA, PEDVALORFRETE, PEDDATAPOSTAGEM, PEDDATAENTREGA, PEDVALORTOTAL, PEDCODIGOPOSTAGEM, PEDOBSERVACAO) VALUES (V_TIVCODIGO, </w:t>
      </w:r>
      <w:r w:rsidRPr="00336F08">
        <w:rPr>
          <w:rFonts w:cs="Arial"/>
          <w:sz w:val="18"/>
          <w:szCs w:val="18"/>
        </w:rPr>
        <w:lastRenderedPageBreak/>
        <w:t>V_STPCODIGO, V_ANUCODIGO, V_CLICODIGO, V_PEDDATAVENDA, V_PEDVALORFRETE, V_PEDDATAPOSTAGEM, V_PEDDATAENTREGA, V_PEDVALORTOTAL, V_PEDCODIGOPOSTAGEM, V_PED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EDIDO SET TIVCODIGO = V_TIVCODIGO, STPCODIGO = V_STPCODIGO, CLICODIGO = V_CLICODIGO, PEDDATAVENDA = V_PEDDATAVENDA, PEDVALORFRETE = V_PEDVALORFRETE, PEDDATAPOSTAGEM = V_PEDDATAPOSTAGEM, PEDDATAENTREGA = V_PEDDATAENTREGA, PEDVALORTOTAL = V_PEDVALORTOTAL,  PEDCODIGOPOSTAGEM = V_PEDCODIGOPOSTAGEM, PEDOBSERVACAO = V_PEDOBSERVACA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EDID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ITENSPEDIDO (PEDCODIGO,PROCODIGO,ITPVALORVENDA,ITPVALORCOMPRA,ITPTAXA) VALUES (V_PEDCODIGO, V_PROCODIGO, V_ITPVALORVEND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PVALORCOMPRA,V_ITPTAX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ITENS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PEDIDO SET PEDCODIGO = V_PEDCODIGO, PROCODIGO = V_PROCODIGO, ITPVALORVENDA = V_ITPVALORVENDA, ITPVALORCOMPRA = V_ITPVALORCOMPR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PTAXA = V_ITPTAXA WHERE PEDCODIGO = V_PEDCODIGO AND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ITENSPEDIDO WHERE PEDCODIGO = V_PEDCODIGO AND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6A743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6A743E" w:rsidRPr="005F5F5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u w:val="single"/>
        </w:rPr>
      </w:pPr>
      <w:bookmarkStart w:id="45" w:name="_GoBack"/>
      <w:bookmarkEnd w:id="45"/>
    </w:p>
    <w:p w:rsidR="00A36116" w:rsidRDefault="00A36116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63D7E" w:rsidRPr="008E094A" w:rsidRDefault="006D6B9D" w:rsidP="008E094A">
      <w:pPr>
        <w:rPr>
          <w:rFonts w:cs="Arial"/>
        </w:rPr>
      </w:pPr>
      <w:r w:rsidRPr="008E094A">
        <w:rPr>
          <w:rFonts w:cs="Arial"/>
        </w:rPr>
        <w:t>LANZ, Luciano Quinto e LANZ, Renata. Modelos de Termo de Abertura de Projeto. 2013. Disponível em: &lt;http://pmkb.com.br/artigo/modelos-de-termo-de-abertura-de-projeto/&gt;  Acesso em: 19/03/2016.</w:t>
      </w:r>
    </w:p>
    <w:p w:rsidR="00660557" w:rsidRDefault="001A0674" w:rsidP="008E094A">
      <w:pPr>
        <w:rPr>
          <w:rFonts w:cs="Arial"/>
        </w:rPr>
      </w:pPr>
      <w:r>
        <w:rPr>
          <w:rFonts w:cs="Arial"/>
        </w:rPr>
        <w:t>SILVA</w:t>
      </w:r>
      <w:r w:rsidR="00660557" w:rsidRPr="008E094A">
        <w:rPr>
          <w:rFonts w:cs="Arial"/>
        </w:rPr>
        <w:t>, Carlos Sérgio Mota. Dicas para elaboração de termos de abertura de projetos. Disponível em: &lt;http://www.p4pro.com.br/index.php/artigos/32-dicas-para-a-elaboracao-de-termos-de-abertura-de-projetos&gt;. Acesso em: 19/03/2016.</w:t>
      </w:r>
    </w:p>
    <w:p w:rsidR="009B1DA5" w:rsidRPr="008E094A" w:rsidRDefault="009B1DA5" w:rsidP="008E094A">
      <w:pPr>
        <w:rPr>
          <w:rFonts w:cs="Arial"/>
        </w:rPr>
      </w:pPr>
      <w:r>
        <w:rPr>
          <w:rFonts w:cs="Arial"/>
        </w:rPr>
        <w:t xml:space="preserve">Sotille, Mauro. </w:t>
      </w:r>
      <w:r w:rsidRPr="009B1DA5">
        <w:rPr>
          <w:rFonts w:cs="Arial"/>
        </w:rPr>
        <w:t>Diferenciando Requisitos, Restrições e Premissas</w:t>
      </w:r>
      <w:r>
        <w:rPr>
          <w:rFonts w:cs="Arial"/>
        </w:rPr>
        <w:t xml:space="preserve">. 2012. Disponível em: &lt; </w:t>
      </w:r>
      <w:r w:rsidRPr="009B1DA5">
        <w:rPr>
          <w:rFonts w:cs="Arial"/>
        </w:rPr>
        <w:t>http://www.pmtech.com.br/PMP/Requisitos_Restricoes_Premissas.pdf</w:t>
      </w:r>
      <w:r>
        <w:rPr>
          <w:rFonts w:cs="Arial"/>
        </w:rPr>
        <w:t xml:space="preserve"> &gt;. Acesso em: 20/03/2016</w:t>
      </w:r>
    </w:p>
    <w:p w:rsidR="006D6B9D" w:rsidRPr="008E094A" w:rsidRDefault="006D6B9D" w:rsidP="008E094A">
      <w:pPr>
        <w:rPr>
          <w:rFonts w:cs="Arial"/>
        </w:rPr>
      </w:pPr>
    </w:p>
    <w:sectPr w:rsidR="006D6B9D" w:rsidRPr="008E094A" w:rsidSect="00122342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94" w:rsidRDefault="00777594" w:rsidP="005F5F5E">
      <w:pPr>
        <w:spacing w:after="0" w:line="240" w:lineRule="auto"/>
      </w:pPr>
      <w:r>
        <w:separator/>
      </w:r>
    </w:p>
  </w:endnote>
  <w:endnote w:type="continuationSeparator" w:id="0">
    <w:p w:rsidR="00777594" w:rsidRDefault="00777594" w:rsidP="005F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890798"/>
      <w:docPartObj>
        <w:docPartGallery w:val="Page Numbers (Bottom of Page)"/>
        <w:docPartUnique/>
      </w:docPartObj>
    </w:sdtPr>
    <w:sdtContent>
      <w:p w:rsidR="005F5F5E" w:rsidRDefault="005F5F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1</w:t>
        </w:r>
        <w:r>
          <w:fldChar w:fldCharType="end"/>
        </w:r>
      </w:p>
    </w:sdtContent>
  </w:sdt>
  <w:p w:rsidR="005F5F5E" w:rsidRDefault="005F5F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94" w:rsidRDefault="00777594" w:rsidP="005F5F5E">
      <w:pPr>
        <w:spacing w:after="0" w:line="240" w:lineRule="auto"/>
      </w:pPr>
      <w:r>
        <w:separator/>
      </w:r>
    </w:p>
  </w:footnote>
  <w:footnote w:type="continuationSeparator" w:id="0">
    <w:p w:rsidR="00777594" w:rsidRDefault="00777594" w:rsidP="005F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F5E" w:rsidRDefault="005F5F5E">
    <w:pPr>
      <w:pStyle w:val="Cabealho"/>
      <w:jc w:val="right"/>
    </w:pPr>
  </w:p>
  <w:p w:rsidR="005F5F5E" w:rsidRDefault="005F5F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F5CE1"/>
    <w:multiLevelType w:val="hybridMultilevel"/>
    <w:tmpl w:val="F93278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1A3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6C2EAD"/>
    <w:multiLevelType w:val="hybridMultilevel"/>
    <w:tmpl w:val="DFE015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7B6086E"/>
    <w:multiLevelType w:val="multilevel"/>
    <w:tmpl w:val="CA5CA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5179D8"/>
    <w:multiLevelType w:val="hybridMultilevel"/>
    <w:tmpl w:val="609476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772AC"/>
    <w:multiLevelType w:val="multilevel"/>
    <w:tmpl w:val="EDDA75E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2F3011D"/>
    <w:multiLevelType w:val="multilevel"/>
    <w:tmpl w:val="C85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7D378A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0D2320E"/>
    <w:multiLevelType w:val="hybridMultilevel"/>
    <w:tmpl w:val="FC7E08A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33077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13335B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FA651C8"/>
    <w:multiLevelType w:val="hybridMultilevel"/>
    <w:tmpl w:val="50EE31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D"/>
    <w:rsid w:val="00031170"/>
    <w:rsid w:val="00041F9F"/>
    <w:rsid w:val="00075200"/>
    <w:rsid w:val="00122342"/>
    <w:rsid w:val="001A0674"/>
    <w:rsid w:val="001B6FE0"/>
    <w:rsid w:val="001E0C82"/>
    <w:rsid w:val="002B0414"/>
    <w:rsid w:val="002B4AFB"/>
    <w:rsid w:val="00336F08"/>
    <w:rsid w:val="00345E12"/>
    <w:rsid w:val="003775F9"/>
    <w:rsid w:val="0038404E"/>
    <w:rsid w:val="004B4D1A"/>
    <w:rsid w:val="004C2EAD"/>
    <w:rsid w:val="004C600B"/>
    <w:rsid w:val="004D195A"/>
    <w:rsid w:val="00511F42"/>
    <w:rsid w:val="0052422A"/>
    <w:rsid w:val="00533921"/>
    <w:rsid w:val="00544DE2"/>
    <w:rsid w:val="00580233"/>
    <w:rsid w:val="00593D3E"/>
    <w:rsid w:val="005F41E7"/>
    <w:rsid w:val="005F5F5E"/>
    <w:rsid w:val="00660557"/>
    <w:rsid w:val="00663D7E"/>
    <w:rsid w:val="006A743E"/>
    <w:rsid w:val="006D6B9D"/>
    <w:rsid w:val="00703B61"/>
    <w:rsid w:val="0076413F"/>
    <w:rsid w:val="00777594"/>
    <w:rsid w:val="007C7614"/>
    <w:rsid w:val="008200F7"/>
    <w:rsid w:val="00861237"/>
    <w:rsid w:val="00886B04"/>
    <w:rsid w:val="008C21E0"/>
    <w:rsid w:val="008C2AB5"/>
    <w:rsid w:val="008E094A"/>
    <w:rsid w:val="00942EA0"/>
    <w:rsid w:val="00983CF4"/>
    <w:rsid w:val="00991DFC"/>
    <w:rsid w:val="009B1DA5"/>
    <w:rsid w:val="009B2B34"/>
    <w:rsid w:val="009D7146"/>
    <w:rsid w:val="009F2399"/>
    <w:rsid w:val="00A2106A"/>
    <w:rsid w:val="00A36116"/>
    <w:rsid w:val="00A56C40"/>
    <w:rsid w:val="00A6231D"/>
    <w:rsid w:val="00AE230A"/>
    <w:rsid w:val="00B30B54"/>
    <w:rsid w:val="00B66685"/>
    <w:rsid w:val="00B7115E"/>
    <w:rsid w:val="00BF62EC"/>
    <w:rsid w:val="00C33CC9"/>
    <w:rsid w:val="00CB7B75"/>
    <w:rsid w:val="00D75BDB"/>
    <w:rsid w:val="00DA19CE"/>
    <w:rsid w:val="00E126C7"/>
    <w:rsid w:val="00EF0A09"/>
    <w:rsid w:val="00EF1782"/>
    <w:rsid w:val="00F75978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093F0B-BD1D-4696-9397-D8D4A4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4A"/>
    <w:pPr>
      <w:spacing w:line="360" w:lineRule="auto"/>
      <w:ind w:firstLine="851"/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E0C8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094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2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22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0C8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094A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9B1D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0414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041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B0414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1223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342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2234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2234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22342"/>
    <w:rPr>
      <w:rFonts w:asciiTheme="majorHAnsi" w:eastAsiaTheme="majorEastAsia" w:hAnsiTheme="majorHAnsi" w:cstheme="majorBidi"/>
      <w:noProof/>
      <w:color w:val="365F91" w:themeColor="accent1" w:themeShade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2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234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C33CC9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36F08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5E"/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5E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00AC-2D1F-4BB6-98E2-142F7F7B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2</Pages>
  <Words>4638</Words>
  <Characters>25048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hieBia</cp:lastModifiedBy>
  <cp:revision>30</cp:revision>
  <dcterms:created xsi:type="dcterms:W3CDTF">2016-03-20T02:07:00Z</dcterms:created>
  <dcterms:modified xsi:type="dcterms:W3CDTF">2016-05-25T21:50:00Z</dcterms:modified>
</cp:coreProperties>
</file>